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525F3" w14:textId="77777777" w:rsidR="00931E4E" w:rsidRDefault="00931E4E">
      <w:pPr>
        <w:pageBreakBefore/>
        <w:jc w:val="both"/>
        <w:rPr>
          <w:lang w:val="ro-RO"/>
        </w:rPr>
      </w:pPr>
      <w:r>
        <w:rPr>
          <w:lang w:val="ro-RO"/>
        </w:rPr>
        <w:t>UNIVERSITATEA DIN ORADEA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 xml:space="preserve">An univ.: </w:t>
      </w:r>
      <w:r w:rsidR="00BB317E">
        <w:rPr>
          <w:b/>
          <w:bCs/>
          <w:lang w:val="ro-RO"/>
        </w:rPr>
        <w:t>2021-2022</w:t>
      </w:r>
    </w:p>
    <w:p w14:paraId="6D2525F4" w14:textId="77777777" w:rsidR="00BB317E" w:rsidRDefault="00BB317E" w:rsidP="00BB317E">
      <w:pPr>
        <w:tabs>
          <w:tab w:val="left" w:pos="90"/>
          <w:tab w:val="right" w:pos="9923"/>
        </w:tabs>
        <w:rPr>
          <w:caps/>
          <w:lang w:val="ro-RO"/>
        </w:rPr>
      </w:pPr>
      <w:r>
        <w:rPr>
          <w:lang w:val="ro-RO"/>
        </w:rPr>
        <w:t>FACULTATEA DE INFORMATICĂ ŞI ŞTIINŢE</w:t>
      </w:r>
      <w:r>
        <w:rPr>
          <w:lang w:val="ro-RO"/>
        </w:rPr>
        <w:tab/>
        <w:t xml:space="preserve">Semestrul: </w:t>
      </w:r>
      <w:r>
        <w:rPr>
          <w:b/>
          <w:bCs/>
          <w:lang w:val="ro-RO"/>
        </w:rPr>
        <w:t>I</w:t>
      </w:r>
    </w:p>
    <w:p w14:paraId="6D2525F5" w14:textId="77777777" w:rsidR="00931E4E" w:rsidRDefault="00931E4E">
      <w:pPr>
        <w:rPr>
          <w:lang w:val="ro-RO"/>
        </w:rPr>
      </w:pPr>
      <w:r>
        <w:rPr>
          <w:lang w:val="ro-RO"/>
        </w:rPr>
        <w:t xml:space="preserve">SPECIALIZAREA: </w:t>
      </w:r>
      <w:r>
        <w:rPr>
          <w:b/>
          <w:bCs/>
          <w:lang w:val="ro-RO"/>
        </w:rPr>
        <w:t>Fizica explorărilor şi terapiilor biomedicale (Master)</w:t>
      </w:r>
    </w:p>
    <w:p w14:paraId="6D2525F6" w14:textId="77777777" w:rsidR="00931E4E" w:rsidRDefault="00931E4E">
      <w:pPr>
        <w:rPr>
          <w:b/>
          <w:bCs/>
          <w:lang w:val="ro-RO"/>
        </w:rPr>
      </w:pPr>
      <w:r>
        <w:rPr>
          <w:lang w:val="ro-RO"/>
        </w:rPr>
        <w:t xml:space="preserve">AN DE STUDIU: </w:t>
      </w:r>
      <w:r>
        <w:rPr>
          <w:b/>
          <w:bCs/>
          <w:lang w:val="ro-RO"/>
        </w:rPr>
        <w:t>I</w:t>
      </w:r>
    </w:p>
    <w:p w14:paraId="6D2525F7" w14:textId="77777777" w:rsidR="00931E4E" w:rsidRDefault="00931E4E">
      <w:pPr>
        <w:rPr>
          <w:b/>
          <w:bCs/>
          <w:sz w:val="32"/>
          <w:szCs w:val="32"/>
          <w:lang w:val="ro-RO"/>
        </w:rPr>
      </w:pPr>
      <w:r>
        <w:rPr>
          <w:b/>
          <w:bCs/>
          <w:lang w:val="ro-RO"/>
        </w:rPr>
        <w:tab/>
        <w:t xml:space="preserve">         </w:t>
      </w:r>
    </w:p>
    <w:p w14:paraId="6D2525F8" w14:textId="77777777" w:rsidR="00931E4E" w:rsidRDefault="00931E4E">
      <w:pPr>
        <w:jc w:val="center"/>
        <w:rPr>
          <w:sz w:val="32"/>
          <w:szCs w:val="32"/>
          <w:lang w:val="ro-RO"/>
        </w:rPr>
      </w:pPr>
      <w:r>
        <w:rPr>
          <w:b/>
          <w:bCs/>
          <w:sz w:val="32"/>
          <w:szCs w:val="32"/>
          <w:lang w:val="ro-RO"/>
        </w:rPr>
        <w:t>ORAR</w:t>
      </w:r>
    </w:p>
    <w:p w14:paraId="6D2525F9" w14:textId="77777777" w:rsidR="00931E4E" w:rsidRDefault="00931E4E">
      <w:pPr>
        <w:jc w:val="center"/>
        <w:rPr>
          <w:sz w:val="32"/>
          <w:szCs w:val="32"/>
          <w:lang w:val="ro-RO"/>
        </w:rPr>
      </w:pPr>
    </w:p>
    <w:tbl>
      <w:tblPr>
        <w:tblW w:w="942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98"/>
        <w:gridCol w:w="685"/>
        <w:gridCol w:w="2942"/>
        <w:gridCol w:w="2693"/>
        <w:gridCol w:w="851"/>
        <w:gridCol w:w="1559"/>
      </w:tblGrid>
      <w:tr w:rsidR="000C28D9" w14:paraId="6D2525FF" w14:textId="77777777" w:rsidTr="000C28D9">
        <w:tc>
          <w:tcPr>
            <w:tcW w:w="698" w:type="dxa"/>
            <w:vMerge w:val="restart"/>
            <w:tcBorders>
              <w:top w:val="double" w:sz="2" w:space="0" w:color="000000"/>
              <w:left w:val="double" w:sz="2" w:space="0" w:color="000000"/>
            </w:tcBorders>
          </w:tcPr>
          <w:p w14:paraId="6D2525FA" w14:textId="77777777" w:rsidR="000C28D9" w:rsidRDefault="000C28D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Ziua</w:t>
            </w:r>
          </w:p>
        </w:tc>
        <w:tc>
          <w:tcPr>
            <w:tcW w:w="685" w:type="dxa"/>
            <w:vMerge w:val="restart"/>
            <w:tcBorders>
              <w:top w:val="double" w:sz="2" w:space="0" w:color="000000"/>
              <w:left w:val="single" w:sz="4" w:space="0" w:color="000000"/>
            </w:tcBorders>
          </w:tcPr>
          <w:p w14:paraId="6D2525FB" w14:textId="77777777" w:rsidR="000C28D9" w:rsidRDefault="000C28D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Ora</w:t>
            </w:r>
          </w:p>
        </w:tc>
        <w:tc>
          <w:tcPr>
            <w:tcW w:w="5635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14:paraId="6D2525FC" w14:textId="77777777" w:rsidR="000C28D9" w:rsidRDefault="000C28D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Disciplina</w:t>
            </w:r>
          </w:p>
        </w:tc>
        <w:tc>
          <w:tcPr>
            <w:tcW w:w="851" w:type="dxa"/>
            <w:vMerge w:val="restart"/>
            <w:tcBorders>
              <w:top w:val="double" w:sz="2" w:space="0" w:color="000000"/>
              <w:left w:val="single" w:sz="4" w:space="0" w:color="000000"/>
            </w:tcBorders>
          </w:tcPr>
          <w:p w14:paraId="6D2525FD" w14:textId="77777777" w:rsidR="000C28D9" w:rsidRDefault="000C28D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Sala</w:t>
            </w:r>
          </w:p>
        </w:tc>
        <w:tc>
          <w:tcPr>
            <w:tcW w:w="1559" w:type="dxa"/>
            <w:vMerge w:val="restart"/>
            <w:tcBorders>
              <w:top w:val="double" w:sz="2" w:space="0" w:color="000000"/>
              <w:left w:val="single" w:sz="4" w:space="0" w:color="000000"/>
              <w:right w:val="double" w:sz="2" w:space="0" w:color="000000"/>
            </w:tcBorders>
          </w:tcPr>
          <w:p w14:paraId="6D2525FE" w14:textId="77777777" w:rsidR="000C28D9" w:rsidRDefault="000C28D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Cadrul didactic</w:t>
            </w:r>
          </w:p>
        </w:tc>
      </w:tr>
      <w:tr w:rsidR="000C28D9" w14:paraId="6D252606" w14:textId="77777777" w:rsidTr="000C28D9">
        <w:tc>
          <w:tcPr>
            <w:tcW w:w="698" w:type="dxa"/>
            <w:vMerge/>
            <w:tcBorders>
              <w:left w:val="double" w:sz="2" w:space="0" w:color="000000"/>
              <w:bottom w:val="single" w:sz="4" w:space="0" w:color="000000"/>
            </w:tcBorders>
          </w:tcPr>
          <w:p w14:paraId="6D252600" w14:textId="77777777" w:rsidR="000C28D9" w:rsidRDefault="000C28D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6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D252601" w14:textId="77777777" w:rsidR="000C28D9" w:rsidRDefault="000C28D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602" w14:textId="77777777" w:rsidR="000C28D9" w:rsidRDefault="000C28D9" w:rsidP="000C28D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Subgrupa 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603" w14:textId="77777777" w:rsidR="000C28D9" w:rsidRDefault="000C28D9" w:rsidP="000C28D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Subgrupa b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D252604" w14:textId="77777777" w:rsidR="000C28D9" w:rsidRDefault="000C28D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6D252605" w14:textId="77777777" w:rsidR="000C28D9" w:rsidRDefault="000C28D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0C28D9" w14:paraId="6D25260F" w14:textId="77777777" w:rsidTr="000C28D9">
        <w:trPr>
          <w:cantSplit/>
          <w:trHeight w:hRule="exact" w:val="221"/>
        </w:trPr>
        <w:tc>
          <w:tcPr>
            <w:tcW w:w="698" w:type="dxa"/>
            <w:vMerge w:val="restart"/>
            <w:tcBorders>
              <w:top w:val="single" w:sz="4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14:paraId="6D252607" w14:textId="77777777" w:rsidR="000C28D9" w:rsidRDefault="000C28D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</w:t>
            </w:r>
          </w:p>
          <w:p w14:paraId="6D252608" w14:textId="77777777" w:rsidR="000C28D9" w:rsidRDefault="000C28D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U</w:t>
            </w:r>
          </w:p>
          <w:p w14:paraId="6D252609" w14:textId="77777777" w:rsidR="000C28D9" w:rsidRDefault="000C28D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</w:t>
            </w:r>
          </w:p>
          <w:p w14:paraId="6D25260A" w14:textId="77777777" w:rsidR="000C28D9" w:rsidRDefault="000C28D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5260B" w14:textId="77777777" w:rsidR="000C28D9" w:rsidRDefault="000C28D9" w:rsidP="001F3B3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8-1</w:t>
            </w:r>
            <w:r w:rsidR="001F3B36"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5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5260C" w14:textId="77777777" w:rsidR="000C28D9" w:rsidRDefault="000C28D9" w:rsidP="00193D0D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5260D" w14:textId="77777777" w:rsidR="000C28D9" w:rsidRDefault="000C28D9" w:rsidP="00193D0D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6D25260E" w14:textId="77777777" w:rsidR="000C28D9" w:rsidRDefault="000C28D9" w:rsidP="00193D0D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1F3B36" w14:paraId="6D252615" w14:textId="77777777" w:rsidTr="001F3B36">
        <w:trPr>
          <w:cantSplit/>
          <w:trHeight w:hRule="exact" w:val="221"/>
        </w:trPr>
        <w:tc>
          <w:tcPr>
            <w:tcW w:w="698" w:type="dxa"/>
            <w:vMerge/>
            <w:tcBorders>
              <w:top w:val="single" w:sz="4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14:paraId="6D252610" w14:textId="77777777" w:rsidR="001F3B36" w:rsidRDefault="001F3B36">
            <w:pPr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52611" w14:textId="77777777" w:rsidR="001F3B36" w:rsidRDefault="001F3B36" w:rsidP="00F96C57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-16</w:t>
            </w:r>
          </w:p>
        </w:tc>
        <w:tc>
          <w:tcPr>
            <w:tcW w:w="5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52612" w14:textId="77777777" w:rsidR="001F3B36" w:rsidRPr="001B6E2F" w:rsidRDefault="001F3B36" w:rsidP="001F3B36">
            <w:pPr>
              <w:jc w:val="center"/>
              <w:rPr>
                <w:sz w:val="20"/>
                <w:szCs w:val="20"/>
                <w:lang w:val="ro-RO"/>
              </w:rPr>
            </w:pPr>
            <w:r w:rsidRPr="001B6E2F">
              <w:rPr>
                <w:kern w:val="0"/>
                <w:sz w:val="20"/>
                <w:szCs w:val="20"/>
                <w:lang w:val="ro-RO"/>
              </w:rPr>
              <w:t xml:space="preserve">Acceleratori de particule. Producerea </w:t>
            </w:r>
            <w:proofErr w:type="spellStart"/>
            <w:r w:rsidRPr="001B6E2F">
              <w:rPr>
                <w:kern w:val="0"/>
                <w:sz w:val="20"/>
                <w:szCs w:val="20"/>
                <w:lang w:val="ro-RO"/>
              </w:rPr>
              <w:t>radiaţiilor</w:t>
            </w:r>
            <w:proofErr w:type="spellEnd"/>
            <w:r w:rsidRPr="001B6E2F">
              <w:rPr>
                <w:kern w:val="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1B6E2F">
              <w:rPr>
                <w:kern w:val="0"/>
                <w:sz w:val="20"/>
                <w:szCs w:val="20"/>
                <w:lang w:val="ro-RO"/>
              </w:rPr>
              <w:t>şi</w:t>
            </w:r>
            <w:proofErr w:type="spellEnd"/>
            <w:r w:rsidRPr="001B6E2F">
              <w:rPr>
                <w:kern w:val="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1B6E2F">
              <w:rPr>
                <w:kern w:val="0"/>
                <w:sz w:val="20"/>
                <w:szCs w:val="20"/>
                <w:lang w:val="ro-RO"/>
              </w:rPr>
              <w:t>izotopurilor</w:t>
            </w:r>
            <w:proofErr w:type="spellEnd"/>
            <w:r w:rsidRPr="001B6E2F">
              <w:rPr>
                <w:kern w:val="0"/>
                <w:sz w:val="20"/>
                <w:szCs w:val="20"/>
                <w:lang w:val="ro-RO"/>
              </w:rPr>
              <w:t xml:space="preserve"> (</w:t>
            </w:r>
            <w:r>
              <w:rPr>
                <w:kern w:val="0"/>
                <w:sz w:val="20"/>
                <w:szCs w:val="20"/>
                <w:lang w:val="ro-RO"/>
              </w:rPr>
              <w:t>C</w:t>
            </w:r>
            <w:r w:rsidRPr="001B6E2F">
              <w:rPr>
                <w:kern w:val="0"/>
                <w:sz w:val="20"/>
                <w:szCs w:val="20"/>
                <w:lang w:val="ro-RO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52613" w14:textId="77777777" w:rsidR="001F3B36" w:rsidRPr="001B6E2F" w:rsidRDefault="001F3B36" w:rsidP="001F3B3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nl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6D252614" w14:textId="77777777" w:rsidR="001F3B36" w:rsidRPr="001B6E2F" w:rsidRDefault="001F3B36" w:rsidP="001F3B36">
            <w:pPr>
              <w:jc w:val="center"/>
              <w:rPr>
                <w:sz w:val="16"/>
                <w:szCs w:val="16"/>
                <w:lang w:val="ro-RO"/>
              </w:rPr>
            </w:pPr>
            <w:proofErr w:type="spellStart"/>
            <w:r w:rsidRPr="001B6E2F">
              <w:rPr>
                <w:sz w:val="20"/>
                <w:szCs w:val="20"/>
              </w:rPr>
              <w:t>Toderaş</w:t>
            </w:r>
            <w:proofErr w:type="spellEnd"/>
            <w:r w:rsidRPr="001B6E2F">
              <w:rPr>
                <w:sz w:val="20"/>
                <w:szCs w:val="20"/>
              </w:rPr>
              <w:t xml:space="preserve"> M.</w:t>
            </w:r>
          </w:p>
        </w:tc>
      </w:tr>
      <w:tr w:rsidR="001F3B36" w14:paraId="6D25261B" w14:textId="77777777" w:rsidTr="001F3B36">
        <w:trPr>
          <w:cantSplit/>
          <w:trHeight w:hRule="exact" w:val="221"/>
        </w:trPr>
        <w:tc>
          <w:tcPr>
            <w:tcW w:w="698" w:type="dxa"/>
            <w:vMerge/>
            <w:tcBorders>
              <w:top w:val="single" w:sz="4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14:paraId="6D252616" w14:textId="77777777" w:rsidR="001F3B36" w:rsidRDefault="001F3B36">
            <w:pPr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52617" w14:textId="77777777" w:rsidR="001F3B36" w:rsidRDefault="001F3B36" w:rsidP="00F96C57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-17</w:t>
            </w:r>
          </w:p>
        </w:tc>
        <w:tc>
          <w:tcPr>
            <w:tcW w:w="5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52618" w14:textId="77777777" w:rsidR="001F3B36" w:rsidRPr="001B6E2F" w:rsidRDefault="001F3B36" w:rsidP="001F3B36">
            <w:pPr>
              <w:jc w:val="center"/>
              <w:rPr>
                <w:sz w:val="20"/>
                <w:szCs w:val="20"/>
                <w:lang w:val="ro-RO"/>
              </w:rPr>
            </w:pPr>
            <w:r w:rsidRPr="001B6E2F">
              <w:rPr>
                <w:kern w:val="0"/>
                <w:sz w:val="20"/>
                <w:szCs w:val="20"/>
                <w:lang w:val="ro-RO"/>
              </w:rPr>
              <w:t xml:space="preserve">Acceleratori de particule. Producerea </w:t>
            </w:r>
            <w:proofErr w:type="spellStart"/>
            <w:r w:rsidRPr="001B6E2F">
              <w:rPr>
                <w:kern w:val="0"/>
                <w:sz w:val="20"/>
                <w:szCs w:val="20"/>
                <w:lang w:val="ro-RO"/>
              </w:rPr>
              <w:t>radiaţiilor</w:t>
            </w:r>
            <w:proofErr w:type="spellEnd"/>
            <w:r w:rsidRPr="001B6E2F">
              <w:rPr>
                <w:kern w:val="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1B6E2F">
              <w:rPr>
                <w:kern w:val="0"/>
                <w:sz w:val="20"/>
                <w:szCs w:val="20"/>
                <w:lang w:val="ro-RO"/>
              </w:rPr>
              <w:t>şi</w:t>
            </w:r>
            <w:proofErr w:type="spellEnd"/>
            <w:r w:rsidRPr="001B6E2F">
              <w:rPr>
                <w:kern w:val="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1B6E2F">
              <w:rPr>
                <w:kern w:val="0"/>
                <w:sz w:val="20"/>
                <w:szCs w:val="20"/>
                <w:lang w:val="ro-RO"/>
              </w:rPr>
              <w:t>izotopurilor</w:t>
            </w:r>
            <w:proofErr w:type="spellEnd"/>
            <w:r w:rsidRPr="001B6E2F">
              <w:rPr>
                <w:kern w:val="0"/>
                <w:sz w:val="20"/>
                <w:szCs w:val="20"/>
                <w:lang w:val="ro-RO"/>
              </w:rPr>
              <w:t xml:space="preserve"> (</w:t>
            </w:r>
            <w:r>
              <w:rPr>
                <w:kern w:val="0"/>
                <w:sz w:val="20"/>
                <w:szCs w:val="20"/>
                <w:lang w:val="ro-RO"/>
              </w:rPr>
              <w:t>L</w:t>
            </w:r>
            <w:r w:rsidRPr="001B6E2F">
              <w:rPr>
                <w:kern w:val="0"/>
                <w:sz w:val="20"/>
                <w:szCs w:val="20"/>
                <w:lang w:val="ro-RO"/>
              </w:rPr>
              <w:t>)</w:t>
            </w:r>
            <w:r>
              <w:rPr>
                <w:kern w:val="0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52619" w14:textId="77777777" w:rsidR="001F3B36" w:rsidRPr="001B6E2F" w:rsidRDefault="001F3B36" w:rsidP="001F3B3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nl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6D25261A" w14:textId="77777777" w:rsidR="001F3B36" w:rsidRPr="001B6E2F" w:rsidRDefault="001F3B36" w:rsidP="001F3B36">
            <w:pPr>
              <w:jc w:val="center"/>
              <w:rPr>
                <w:sz w:val="20"/>
                <w:szCs w:val="20"/>
              </w:rPr>
            </w:pPr>
            <w:proofErr w:type="spellStart"/>
            <w:r w:rsidRPr="001B6E2F">
              <w:rPr>
                <w:kern w:val="0"/>
                <w:sz w:val="20"/>
                <w:szCs w:val="20"/>
              </w:rPr>
              <w:t>Toderaş</w:t>
            </w:r>
            <w:proofErr w:type="spellEnd"/>
            <w:r w:rsidRPr="001B6E2F">
              <w:rPr>
                <w:kern w:val="0"/>
                <w:sz w:val="20"/>
                <w:szCs w:val="20"/>
              </w:rPr>
              <w:t xml:space="preserve"> M.</w:t>
            </w:r>
          </w:p>
        </w:tc>
      </w:tr>
      <w:tr w:rsidR="001F3B36" w14:paraId="6D252621" w14:textId="77777777" w:rsidTr="00F96C57">
        <w:trPr>
          <w:cantSplit/>
          <w:trHeight w:hRule="exact" w:val="221"/>
        </w:trPr>
        <w:tc>
          <w:tcPr>
            <w:tcW w:w="698" w:type="dxa"/>
            <w:vMerge/>
            <w:tcBorders>
              <w:top w:val="single" w:sz="4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14:paraId="6D25261C" w14:textId="77777777" w:rsidR="001F3B36" w:rsidRPr="00F96C57" w:rsidRDefault="001F3B36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61D" w14:textId="77777777" w:rsidR="001F3B36" w:rsidRDefault="001F3B36" w:rsidP="00F96C57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7-18</w:t>
            </w:r>
          </w:p>
        </w:tc>
        <w:tc>
          <w:tcPr>
            <w:tcW w:w="5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5261E" w14:textId="77777777" w:rsidR="001F3B36" w:rsidRPr="001B6E2F" w:rsidRDefault="001F3B36" w:rsidP="000533C8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5261F" w14:textId="77777777" w:rsidR="001F3B36" w:rsidRPr="001B6E2F" w:rsidRDefault="001F3B36" w:rsidP="000533C8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6D252620" w14:textId="77777777" w:rsidR="001F3B36" w:rsidRPr="001B6E2F" w:rsidRDefault="001F3B36" w:rsidP="000533C8">
            <w:pPr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1F3B36" w14:paraId="6D252627" w14:textId="77777777" w:rsidTr="00022EE2">
        <w:trPr>
          <w:cantSplit/>
          <w:trHeight w:val="169"/>
        </w:trPr>
        <w:tc>
          <w:tcPr>
            <w:tcW w:w="698" w:type="dxa"/>
            <w:vMerge/>
            <w:tcBorders>
              <w:top w:val="single" w:sz="4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14:paraId="6D252622" w14:textId="77777777" w:rsidR="001F3B36" w:rsidRDefault="001F3B36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6D252623" w14:textId="77777777" w:rsidR="001F3B36" w:rsidRDefault="001F3B36" w:rsidP="00F14F18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-20</w:t>
            </w:r>
          </w:p>
        </w:tc>
        <w:tc>
          <w:tcPr>
            <w:tcW w:w="5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6D252624" w14:textId="77777777" w:rsidR="001F3B36" w:rsidRPr="001B6E2F" w:rsidRDefault="001F3B36" w:rsidP="00962AE0">
            <w:pPr>
              <w:jc w:val="center"/>
              <w:rPr>
                <w:sz w:val="20"/>
                <w:szCs w:val="20"/>
                <w:lang w:val="ro-RO"/>
              </w:rPr>
            </w:pPr>
            <w:r w:rsidRPr="001B6E2F">
              <w:rPr>
                <w:sz w:val="20"/>
                <w:szCs w:val="20"/>
                <w:lang w:val="ro-RO"/>
              </w:rPr>
              <w:t>Didactica domeniului (C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6D252625" w14:textId="77777777" w:rsidR="001F3B36" w:rsidRPr="001B6E2F" w:rsidRDefault="001F3B36" w:rsidP="00962AE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nl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</w:tcPr>
          <w:p w14:paraId="6D252626" w14:textId="77777777" w:rsidR="001F3B36" w:rsidRPr="001B6E2F" w:rsidRDefault="001F3B36" w:rsidP="00962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escu L.</w:t>
            </w:r>
          </w:p>
        </w:tc>
      </w:tr>
      <w:tr w:rsidR="001F3B36" w14:paraId="6D252631" w14:textId="77777777" w:rsidTr="000C28D9">
        <w:trPr>
          <w:cantSplit/>
          <w:trHeight w:hRule="exact" w:val="231"/>
        </w:trPr>
        <w:tc>
          <w:tcPr>
            <w:tcW w:w="698" w:type="dxa"/>
            <w:vMerge w:val="restart"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14:paraId="6D252628" w14:textId="77777777" w:rsidR="001F3B36" w:rsidRDefault="001F3B3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  <w:p w14:paraId="6D252629" w14:textId="77777777" w:rsidR="001F3B36" w:rsidRDefault="001F3B3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</w:t>
            </w:r>
          </w:p>
          <w:p w14:paraId="6D25262A" w14:textId="77777777" w:rsidR="001F3B36" w:rsidRDefault="001F3B3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</w:t>
            </w:r>
          </w:p>
          <w:p w14:paraId="6D25262B" w14:textId="77777777" w:rsidR="001F3B36" w:rsidRDefault="001F3B3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</w:t>
            </w:r>
          </w:p>
          <w:p w14:paraId="6D25262C" w14:textId="77777777" w:rsidR="001F3B36" w:rsidRDefault="001F3B3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</w:tcPr>
          <w:p w14:paraId="6D25262D" w14:textId="77777777" w:rsidR="001F3B36" w:rsidRDefault="001F3B3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8-12</w:t>
            </w:r>
          </w:p>
        </w:tc>
        <w:tc>
          <w:tcPr>
            <w:tcW w:w="563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D25262E" w14:textId="77777777" w:rsidR="001F3B36" w:rsidRDefault="001F3B36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6D25262F" w14:textId="77777777" w:rsidR="001F3B36" w:rsidRDefault="001F3B36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6D252630" w14:textId="77777777" w:rsidR="001F3B36" w:rsidRDefault="001F3B36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1F3B36" w14:paraId="6D252637" w14:textId="77777777" w:rsidTr="000C28D9">
        <w:trPr>
          <w:cantSplit/>
          <w:trHeight w:hRule="exact" w:val="231"/>
        </w:trPr>
        <w:tc>
          <w:tcPr>
            <w:tcW w:w="698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14:paraId="6D252632" w14:textId="77777777" w:rsidR="001F3B36" w:rsidRDefault="001F3B36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</w:tcPr>
          <w:p w14:paraId="6D252633" w14:textId="77777777" w:rsidR="001F3B36" w:rsidRDefault="001F3B36" w:rsidP="0051274C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-14</w:t>
            </w:r>
          </w:p>
        </w:tc>
        <w:tc>
          <w:tcPr>
            <w:tcW w:w="563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D252634" w14:textId="77777777" w:rsidR="001F3B36" w:rsidRDefault="001F3B36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6D252635" w14:textId="77777777" w:rsidR="001F3B36" w:rsidRDefault="001F3B36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6D252636" w14:textId="77777777" w:rsidR="001F3B36" w:rsidRDefault="001F3B36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1F3B36" w14:paraId="6D25263D" w14:textId="77777777" w:rsidTr="000C28D9">
        <w:trPr>
          <w:cantSplit/>
          <w:trHeight w:hRule="exact" w:val="221"/>
        </w:trPr>
        <w:tc>
          <w:tcPr>
            <w:tcW w:w="698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14:paraId="6D252638" w14:textId="77777777" w:rsidR="001F3B36" w:rsidRPr="002D5F88" w:rsidRDefault="001F3B36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52639" w14:textId="77777777" w:rsidR="001F3B36" w:rsidRPr="001B6E2F" w:rsidRDefault="001F3B36" w:rsidP="009E6D0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-16</w:t>
            </w:r>
          </w:p>
        </w:tc>
        <w:tc>
          <w:tcPr>
            <w:tcW w:w="5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5263A" w14:textId="77777777" w:rsidR="001F3B36" w:rsidRPr="001B6E2F" w:rsidRDefault="001F3B36" w:rsidP="009150F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iomateriale (C</w:t>
            </w:r>
            <w:r w:rsidRPr="001B6E2F">
              <w:rPr>
                <w:sz w:val="20"/>
                <w:szCs w:val="20"/>
                <w:lang w:val="ro-RO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5263B" w14:textId="77777777" w:rsidR="001F3B36" w:rsidRPr="001B6E2F" w:rsidRDefault="001F3B36" w:rsidP="009150F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nl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6D25263C" w14:textId="77777777" w:rsidR="001F3B36" w:rsidRPr="001B6E2F" w:rsidRDefault="001F3B36" w:rsidP="009150F3">
            <w:pPr>
              <w:jc w:val="center"/>
              <w:rPr>
                <w:sz w:val="20"/>
                <w:szCs w:val="20"/>
              </w:rPr>
            </w:pPr>
            <w:r w:rsidRPr="001B6E2F">
              <w:rPr>
                <w:sz w:val="20"/>
                <w:szCs w:val="20"/>
                <w:lang w:val="ro-RO"/>
              </w:rPr>
              <w:t>Filip S.</w:t>
            </w:r>
          </w:p>
        </w:tc>
      </w:tr>
      <w:tr w:rsidR="001F3B36" w14:paraId="6D252643" w14:textId="77777777" w:rsidTr="001F3B36">
        <w:trPr>
          <w:cantSplit/>
          <w:trHeight w:hRule="exact" w:val="221"/>
        </w:trPr>
        <w:tc>
          <w:tcPr>
            <w:tcW w:w="698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14:paraId="6D25263E" w14:textId="77777777" w:rsidR="001F3B36" w:rsidRPr="002D5F88" w:rsidRDefault="001F3B36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5263F" w14:textId="77777777" w:rsidR="001F3B36" w:rsidRDefault="001F3B36" w:rsidP="00F93D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-1</w:t>
            </w:r>
            <w:r w:rsidR="00F93D04">
              <w:rPr>
                <w:sz w:val="20"/>
                <w:szCs w:val="20"/>
                <w:lang w:val="ro-RO"/>
              </w:rPr>
              <w:t>7</w:t>
            </w:r>
          </w:p>
        </w:tc>
        <w:tc>
          <w:tcPr>
            <w:tcW w:w="5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52640" w14:textId="77777777" w:rsidR="001F3B36" w:rsidRPr="001B6E2F" w:rsidRDefault="001F3B36" w:rsidP="001F3B36">
            <w:pPr>
              <w:jc w:val="center"/>
              <w:rPr>
                <w:sz w:val="20"/>
                <w:szCs w:val="20"/>
                <w:lang w:val="ro-RO"/>
              </w:rPr>
            </w:pPr>
            <w:r w:rsidRPr="001B6E2F">
              <w:rPr>
                <w:sz w:val="20"/>
                <w:szCs w:val="20"/>
                <w:lang w:val="ro-RO"/>
              </w:rPr>
              <w:t>Biomateriale (</w:t>
            </w:r>
            <w:r>
              <w:rPr>
                <w:sz w:val="20"/>
                <w:szCs w:val="20"/>
                <w:lang w:val="ro-RO"/>
              </w:rPr>
              <w:t>L</w:t>
            </w:r>
            <w:r w:rsidRPr="001B6E2F">
              <w:rPr>
                <w:sz w:val="20"/>
                <w:szCs w:val="20"/>
                <w:lang w:val="ro-RO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52641" w14:textId="77777777" w:rsidR="001F3B36" w:rsidRPr="001B6E2F" w:rsidRDefault="001F3B36" w:rsidP="00E22B8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nl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6D252642" w14:textId="77777777" w:rsidR="001F3B36" w:rsidRPr="001B6E2F" w:rsidRDefault="001F3B36" w:rsidP="00E22B86">
            <w:pPr>
              <w:jc w:val="center"/>
              <w:rPr>
                <w:sz w:val="20"/>
                <w:szCs w:val="20"/>
              </w:rPr>
            </w:pPr>
            <w:r w:rsidRPr="001B6E2F">
              <w:rPr>
                <w:sz w:val="20"/>
                <w:szCs w:val="20"/>
                <w:lang w:val="ro-RO"/>
              </w:rPr>
              <w:t>Filip S.</w:t>
            </w:r>
          </w:p>
        </w:tc>
      </w:tr>
      <w:tr w:rsidR="00F93D04" w14:paraId="6D252649" w14:textId="77777777" w:rsidTr="00AC079F">
        <w:trPr>
          <w:cantSplit/>
          <w:trHeight w:hRule="exact" w:val="221"/>
        </w:trPr>
        <w:tc>
          <w:tcPr>
            <w:tcW w:w="698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14:paraId="6D252644" w14:textId="77777777" w:rsidR="00F93D04" w:rsidRDefault="00F93D04">
            <w:pPr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52645" w14:textId="77777777" w:rsidR="00F93D04" w:rsidRPr="001B6E2F" w:rsidRDefault="00F93D04" w:rsidP="00F93D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7-18</w:t>
            </w:r>
          </w:p>
        </w:tc>
        <w:tc>
          <w:tcPr>
            <w:tcW w:w="5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52646" w14:textId="77777777" w:rsidR="00F93D04" w:rsidRPr="001B6E2F" w:rsidRDefault="00F93D04" w:rsidP="002A104A">
            <w:pPr>
              <w:jc w:val="center"/>
              <w:rPr>
                <w:sz w:val="20"/>
                <w:szCs w:val="20"/>
                <w:lang w:val="ro-RO"/>
              </w:rPr>
            </w:pPr>
            <w:r w:rsidRPr="001B6E2F">
              <w:rPr>
                <w:sz w:val="20"/>
                <w:szCs w:val="20"/>
                <w:lang w:val="ro-RO"/>
              </w:rPr>
              <w:t>Didactica domeniului (S</w:t>
            </w:r>
            <w:r>
              <w:rPr>
                <w:sz w:val="20"/>
                <w:szCs w:val="20"/>
                <w:lang w:val="ro-RO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52647" w14:textId="77777777" w:rsidR="00F93D04" w:rsidRPr="001B6E2F" w:rsidRDefault="00F93D04" w:rsidP="002A104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nl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6D252648" w14:textId="77777777" w:rsidR="00F93D04" w:rsidRPr="001B6E2F" w:rsidRDefault="00F93D04" w:rsidP="002A104A">
            <w:pPr>
              <w:jc w:val="center"/>
              <w:rPr>
                <w:sz w:val="20"/>
                <w:szCs w:val="20"/>
              </w:rPr>
            </w:pPr>
            <w:proofErr w:type="spellStart"/>
            <w:r w:rsidRPr="001B6E2F">
              <w:rPr>
                <w:sz w:val="20"/>
                <w:szCs w:val="20"/>
                <w:lang w:val="ro-RO"/>
              </w:rPr>
              <w:t>Căpitanu</w:t>
            </w:r>
            <w:proofErr w:type="spellEnd"/>
            <w:r w:rsidRPr="001B6E2F">
              <w:rPr>
                <w:sz w:val="20"/>
                <w:szCs w:val="20"/>
                <w:lang w:val="ro-RO"/>
              </w:rPr>
              <w:t xml:space="preserve"> C.</w:t>
            </w:r>
          </w:p>
        </w:tc>
      </w:tr>
      <w:tr w:rsidR="00F93D04" w14:paraId="6D252656" w14:textId="77777777" w:rsidTr="000C28D9">
        <w:trPr>
          <w:cantSplit/>
          <w:trHeight w:hRule="exact" w:val="231"/>
        </w:trPr>
        <w:tc>
          <w:tcPr>
            <w:tcW w:w="698" w:type="dxa"/>
            <w:vMerge w:val="restart"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14:paraId="6D25264A" w14:textId="77777777" w:rsidR="00F93D04" w:rsidRDefault="00F93D04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M</w:t>
            </w:r>
          </w:p>
          <w:p w14:paraId="6D25264B" w14:textId="77777777" w:rsidR="00F93D04" w:rsidRDefault="00F93D04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I</w:t>
            </w:r>
          </w:p>
          <w:p w14:paraId="6D25264C" w14:textId="77777777" w:rsidR="00F93D04" w:rsidRDefault="00F93D04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E</w:t>
            </w:r>
          </w:p>
          <w:p w14:paraId="6D25264D" w14:textId="77777777" w:rsidR="00F93D04" w:rsidRDefault="00F93D04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R</w:t>
            </w:r>
          </w:p>
          <w:p w14:paraId="6D25264E" w14:textId="77777777" w:rsidR="00F93D04" w:rsidRDefault="00F93D04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C</w:t>
            </w:r>
          </w:p>
          <w:p w14:paraId="6D25264F" w14:textId="77777777" w:rsidR="00F93D04" w:rsidRDefault="00F93D04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U</w:t>
            </w:r>
          </w:p>
          <w:p w14:paraId="6D252650" w14:textId="77777777" w:rsidR="00F93D04" w:rsidRDefault="00F93D04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R</w:t>
            </w:r>
          </w:p>
          <w:p w14:paraId="6D252651" w14:textId="77777777" w:rsidR="00F93D04" w:rsidRDefault="00F93D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I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</w:tcPr>
          <w:p w14:paraId="6D252652" w14:textId="77777777" w:rsidR="00F93D04" w:rsidRPr="001B6E2F" w:rsidRDefault="00F93D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8</w:t>
            </w:r>
            <w:r w:rsidRPr="001B6E2F">
              <w:rPr>
                <w:sz w:val="20"/>
                <w:szCs w:val="20"/>
                <w:lang w:val="ro-RO"/>
              </w:rPr>
              <w:t>-10</w:t>
            </w:r>
          </w:p>
        </w:tc>
        <w:tc>
          <w:tcPr>
            <w:tcW w:w="563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D252653" w14:textId="77777777" w:rsidR="00F93D04" w:rsidRPr="001B6E2F" w:rsidRDefault="00F93D04" w:rsidP="004E382E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6D252654" w14:textId="77777777" w:rsidR="00F93D04" w:rsidRPr="001B6E2F" w:rsidRDefault="00F93D04" w:rsidP="00F34682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6D252655" w14:textId="77777777" w:rsidR="00F93D04" w:rsidRPr="001B6E2F" w:rsidRDefault="00F93D04" w:rsidP="00F34682">
            <w:pPr>
              <w:jc w:val="center"/>
              <w:rPr>
                <w:sz w:val="20"/>
                <w:szCs w:val="20"/>
              </w:rPr>
            </w:pPr>
          </w:p>
        </w:tc>
      </w:tr>
      <w:tr w:rsidR="00F93D04" w:rsidRPr="00A32C14" w14:paraId="6D25265C" w14:textId="77777777" w:rsidTr="006B1CCF">
        <w:trPr>
          <w:cantSplit/>
          <w:trHeight w:hRule="exact" w:val="221"/>
        </w:trPr>
        <w:tc>
          <w:tcPr>
            <w:tcW w:w="698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14:paraId="6D252657" w14:textId="77777777" w:rsidR="00F93D04" w:rsidRDefault="00F93D04">
            <w:pPr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52658" w14:textId="77777777" w:rsidR="00F93D04" w:rsidRPr="001B6E2F" w:rsidRDefault="00F93D04" w:rsidP="00B31C4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-12</w:t>
            </w:r>
          </w:p>
        </w:tc>
        <w:tc>
          <w:tcPr>
            <w:tcW w:w="5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659" w14:textId="77777777" w:rsidR="00F93D04" w:rsidRPr="001B6E2F" w:rsidRDefault="00F93D04" w:rsidP="009150F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5265A" w14:textId="77777777" w:rsidR="00F93D04" w:rsidRPr="001B6E2F" w:rsidRDefault="00F93D04" w:rsidP="009150F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6D25265B" w14:textId="77777777" w:rsidR="00F93D04" w:rsidRPr="001B6E2F" w:rsidRDefault="00F93D04" w:rsidP="009150F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F93D04" w:rsidRPr="00A32C14" w14:paraId="6D252662" w14:textId="77777777" w:rsidTr="00C338FB">
        <w:trPr>
          <w:cantSplit/>
          <w:trHeight w:hRule="exact" w:val="221"/>
        </w:trPr>
        <w:tc>
          <w:tcPr>
            <w:tcW w:w="698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14:paraId="6D25265D" w14:textId="77777777" w:rsidR="00F93D04" w:rsidRPr="00A32C14" w:rsidRDefault="00F93D04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5265E" w14:textId="77777777" w:rsidR="00F93D04" w:rsidRPr="001B6E2F" w:rsidRDefault="00F93D04" w:rsidP="001879A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-14</w:t>
            </w:r>
          </w:p>
        </w:tc>
        <w:tc>
          <w:tcPr>
            <w:tcW w:w="5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5265F" w14:textId="77777777" w:rsidR="00F93D04" w:rsidRPr="000228DB" w:rsidRDefault="00F93D04" w:rsidP="00C338FB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52660" w14:textId="77777777" w:rsidR="00F93D04" w:rsidRPr="000228DB" w:rsidRDefault="00F93D04" w:rsidP="00C338FB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6D252661" w14:textId="77777777" w:rsidR="00F93D04" w:rsidRPr="000228DB" w:rsidRDefault="00F93D04" w:rsidP="00C338FB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F93D04" w:rsidRPr="00A32C14" w14:paraId="6D252668" w14:textId="77777777" w:rsidTr="00C338FB">
        <w:trPr>
          <w:cantSplit/>
          <w:trHeight w:hRule="exact" w:val="221"/>
        </w:trPr>
        <w:tc>
          <w:tcPr>
            <w:tcW w:w="698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14:paraId="6D252663" w14:textId="77777777" w:rsidR="00F93D04" w:rsidRPr="00A32C14" w:rsidRDefault="00F93D04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52664" w14:textId="77777777" w:rsidR="00F93D04" w:rsidRPr="001B6E2F" w:rsidRDefault="00F93D04" w:rsidP="00F93D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-15</w:t>
            </w:r>
          </w:p>
        </w:tc>
        <w:tc>
          <w:tcPr>
            <w:tcW w:w="5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52665" w14:textId="77777777" w:rsidR="00F93D04" w:rsidRPr="000228DB" w:rsidRDefault="00F93D04" w:rsidP="00C338FB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52666" w14:textId="77777777" w:rsidR="00F93D04" w:rsidRPr="000228DB" w:rsidRDefault="00F93D04" w:rsidP="00C338FB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6D252667" w14:textId="77777777" w:rsidR="00F93D04" w:rsidRPr="000228DB" w:rsidRDefault="00F93D04" w:rsidP="00C338FB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F93D04" w:rsidRPr="00F14F18" w14:paraId="6D25266E" w14:textId="77777777" w:rsidTr="00E22B86">
        <w:trPr>
          <w:cantSplit/>
          <w:trHeight w:hRule="exact" w:val="221"/>
        </w:trPr>
        <w:tc>
          <w:tcPr>
            <w:tcW w:w="698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14:paraId="6D252669" w14:textId="77777777" w:rsidR="00F93D04" w:rsidRPr="00A32C14" w:rsidRDefault="00F93D04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5266A" w14:textId="77777777" w:rsidR="00F93D04" w:rsidRPr="001B6E2F" w:rsidRDefault="00F93D04" w:rsidP="001879A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-17</w:t>
            </w:r>
          </w:p>
        </w:tc>
        <w:tc>
          <w:tcPr>
            <w:tcW w:w="5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66B" w14:textId="77777777" w:rsidR="00F93D04" w:rsidRPr="001B6E2F" w:rsidRDefault="00F93D04" w:rsidP="00F93D04">
            <w:pPr>
              <w:jc w:val="center"/>
              <w:rPr>
                <w:sz w:val="20"/>
                <w:szCs w:val="20"/>
                <w:lang w:val="ro-RO"/>
              </w:rPr>
            </w:pPr>
            <w:r w:rsidRPr="001B6E2F">
              <w:rPr>
                <w:sz w:val="20"/>
                <w:szCs w:val="20"/>
                <w:lang w:val="ro-RO"/>
              </w:rPr>
              <w:t>Biofizică medicală (</w:t>
            </w:r>
            <w:r>
              <w:rPr>
                <w:sz w:val="20"/>
                <w:szCs w:val="20"/>
                <w:lang w:val="ro-RO"/>
              </w:rPr>
              <w:t>C</w:t>
            </w:r>
            <w:r w:rsidRPr="001B6E2F">
              <w:rPr>
                <w:sz w:val="20"/>
                <w:szCs w:val="20"/>
                <w:lang w:val="ro-RO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5266C" w14:textId="77777777" w:rsidR="00F93D04" w:rsidRPr="001B6E2F" w:rsidRDefault="00F93D04" w:rsidP="00A14F9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nl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6D25266D" w14:textId="77777777" w:rsidR="00F93D04" w:rsidRPr="001B6E2F" w:rsidRDefault="00F93D04" w:rsidP="00A14F94">
            <w:pPr>
              <w:jc w:val="center"/>
              <w:rPr>
                <w:sz w:val="20"/>
                <w:szCs w:val="20"/>
                <w:lang w:val="ro-RO"/>
              </w:rPr>
            </w:pPr>
            <w:r w:rsidRPr="001B6E2F">
              <w:rPr>
                <w:sz w:val="20"/>
                <w:szCs w:val="20"/>
                <w:lang w:val="ro-RO"/>
              </w:rPr>
              <w:t>Simuţ C.</w:t>
            </w:r>
          </w:p>
        </w:tc>
      </w:tr>
      <w:tr w:rsidR="00F93D04" w:rsidRPr="00F14F18" w14:paraId="6D252674" w14:textId="77777777" w:rsidTr="00E22B86">
        <w:trPr>
          <w:cantSplit/>
          <w:trHeight w:hRule="exact" w:val="221"/>
        </w:trPr>
        <w:tc>
          <w:tcPr>
            <w:tcW w:w="698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14:paraId="6D25266F" w14:textId="77777777" w:rsidR="00F93D04" w:rsidRPr="00A32C14" w:rsidRDefault="00F93D04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52670" w14:textId="77777777" w:rsidR="00F93D04" w:rsidRDefault="00F93D04" w:rsidP="001879A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7-18</w:t>
            </w:r>
          </w:p>
        </w:tc>
        <w:tc>
          <w:tcPr>
            <w:tcW w:w="5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52671" w14:textId="77777777" w:rsidR="00F93D04" w:rsidRPr="001B6E2F" w:rsidRDefault="00F93D04" w:rsidP="005D6186">
            <w:pPr>
              <w:jc w:val="center"/>
              <w:rPr>
                <w:sz w:val="20"/>
                <w:szCs w:val="20"/>
                <w:lang w:val="ro-RO"/>
              </w:rPr>
            </w:pPr>
            <w:r w:rsidRPr="001B6E2F">
              <w:rPr>
                <w:sz w:val="20"/>
                <w:szCs w:val="20"/>
                <w:lang w:val="ro-RO"/>
              </w:rPr>
              <w:t>Biofizică medicală (</w:t>
            </w:r>
            <w:r>
              <w:rPr>
                <w:sz w:val="20"/>
                <w:szCs w:val="20"/>
                <w:lang w:val="ro-RO"/>
              </w:rPr>
              <w:t>S</w:t>
            </w:r>
            <w:r w:rsidRPr="001B6E2F">
              <w:rPr>
                <w:sz w:val="20"/>
                <w:szCs w:val="20"/>
                <w:lang w:val="ro-RO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52672" w14:textId="77777777" w:rsidR="00F93D04" w:rsidRPr="001B6E2F" w:rsidRDefault="00F93D04" w:rsidP="005D618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nl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6D252673" w14:textId="77777777" w:rsidR="00F93D04" w:rsidRPr="001B6E2F" w:rsidRDefault="00F93D04" w:rsidP="005D6186">
            <w:pPr>
              <w:jc w:val="center"/>
              <w:rPr>
                <w:sz w:val="20"/>
                <w:szCs w:val="20"/>
                <w:lang w:val="ro-RO"/>
              </w:rPr>
            </w:pPr>
            <w:r w:rsidRPr="001B6E2F">
              <w:rPr>
                <w:sz w:val="20"/>
                <w:szCs w:val="20"/>
                <w:lang w:val="ro-RO"/>
              </w:rPr>
              <w:t>Simuţ C.</w:t>
            </w:r>
          </w:p>
        </w:tc>
      </w:tr>
      <w:tr w:rsidR="00F93D04" w14:paraId="6D25267A" w14:textId="77777777" w:rsidTr="00F93D04">
        <w:trPr>
          <w:cantSplit/>
          <w:trHeight w:val="151"/>
        </w:trPr>
        <w:tc>
          <w:tcPr>
            <w:tcW w:w="698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14:paraId="6D252675" w14:textId="77777777" w:rsidR="00F93D04" w:rsidRPr="001A01BB" w:rsidRDefault="00F93D04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6D252676" w14:textId="77777777" w:rsidR="00F93D04" w:rsidRPr="001B6E2F" w:rsidRDefault="00F93D04" w:rsidP="0026616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-19</w:t>
            </w:r>
          </w:p>
        </w:tc>
        <w:tc>
          <w:tcPr>
            <w:tcW w:w="5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6D252677" w14:textId="77777777" w:rsidR="00F93D04" w:rsidRPr="001B6E2F" w:rsidRDefault="00F93D04" w:rsidP="00F93D04">
            <w:pPr>
              <w:jc w:val="center"/>
              <w:rPr>
                <w:sz w:val="20"/>
                <w:szCs w:val="20"/>
                <w:lang w:val="ro-RO"/>
              </w:rPr>
            </w:pPr>
            <w:r w:rsidRPr="001B6E2F">
              <w:rPr>
                <w:sz w:val="20"/>
                <w:szCs w:val="20"/>
                <w:lang w:val="ro-RO"/>
              </w:rPr>
              <w:t>Biofizică medicală (L)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6D252678" w14:textId="77777777" w:rsidR="00F93D04" w:rsidRPr="001B6E2F" w:rsidRDefault="00F93D04" w:rsidP="00E22B8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nl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</w:tcPr>
          <w:p w14:paraId="6D252679" w14:textId="77777777" w:rsidR="00F93D04" w:rsidRPr="00A32C14" w:rsidRDefault="00F93D04" w:rsidP="00E22B86">
            <w:pPr>
              <w:jc w:val="center"/>
              <w:rPr>
                <w:sz w:val="20"/>
                <w:szCs w:val="20"/>
                <w:lang w:val="ro-RO"/>
              </w:rPr>
            </w:pPr>
            <w:r w:rsidRPr="001B6E2F">
              <w:rPr>
                <w:sz w:val="20"/>
                <w:szCs w:val="20"/>
                <w:lang w:val="ro-RO"/>
              </w:rPr>
              <w:t>Simuţ C.</w:t>
            </w:r>
          </w:p>
        </w:tc>
      </w:tr>
      <w:tr w:rsidR="00F93D04" w14:paraId="6D252682" w14:textId="77777777" w:rsidTr="00E22B86">
        <w:trPr>
          <w:cantSplit/>
          <w:trHeight w:hRule="exact" w:val="231"/>
        </w:trPr>
        <w:tc>
          <w:tcPr>
            <w:tcW w:w="698" w:type="dxa"/>
            <w:vMerge w:val="restart"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14:paraId="6D25267B" w14:textId="77777777" w:rsidR="00F93D04" w:rsidRDefault="00F93D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J</w:t>
            </w:r>
          </w:p>
          <w:p w14:paraId="6D25267C" w14:textId="77777777" w:rsidR="00F93D04" w:rsidRDefault="00F93D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</w:t>
            </w:r>
          </w:p>
          <w:p w14:paraId="6D25267D" w14:textId="77777777" w:rsidR="00F93D04" w:rsidRDefault="00F93D0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</w:tcPr>
          <w:p w14:paraId="6D25267E" w14:textId="77777777" w:rsidR="00F93D04" w:rsidRPr="001B6E2F" w:rsidRDefault="00F93D04" w:rsidP="00DD59D5">
            <w:pPr>
              <w:jc w:val="center"/>
              <w:rPr>
                <w:sz w:val="20"/>
                <w:szCs w:val="20"/>
                <w:lang w:val="ro-RO"/>
              </w:rPr>
            </w:pPr>
            <w:r w:rsidRPr="001B6E2F">
              <w:rPr>
                <w:sz w:val="20"/>
                <w:szCs w:val="20"/>
                <w:lang w:val="ro-RO"/>
              </w:rPr>
              <w:t>8-</w:t>
            </w:r>
            <w:r w:rsidR="00DD59D5">
              <w:rPr>
                <w:sz w:val="20"/>
                <w:szCs w:val="20"/>
                <w:lang w:val="ro-RO"/>
              </w:rPr>
              <w:t>9</w:t>
            </w:r>
          </w:p>
        </w:tc>
        <w:tc>
          <w:tcPr>
            <w:tcW w:w="563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D25267F" w14:textId="77777777" w:rsidR="00F93D04" w:rsidRPr="001B6E2F" w:rsidRDefault="00F93D04" w:rsidP="00E22B86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6D252680" w14:textId="77777777" w:rsidR="00F93D04" w:rsidRPr="001B6E2F" w:rsidRDefault="00F93D04" w:rsidP="00E22B86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6D252681" w14:textId="77777777" w:rsidR="00F93D04" w:rsidRPr="001B6E2F" w:rsidRDefault="00F93D04" w:rsidP="00E22B86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D59D5" w14:paraId="6D252688" w14:textId="77777777" w:rsidTr="000C28D9">
        <w:trPr>
          <w:cantSplit/>
          <w:trHeight w:hRule="exact" w:val="221"/>
        </w:trPr>
        <w:tc>
          <w:tcPr>
            <w:tcW w:w="698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14:paraId="6D252683" w14:textId="77777777" w:rsidR="00DD59D5" w:rsidRDefault="00DD59D5">
            <w:pPr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52684" w14:textId="77777777" w:rsidR="00DD59D5" w:rsidRPr="001B6E2F" w:rsidRDefault="00DD59D5" w:rsidP="00DD59D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9-11</w:t>
            </w:r>
          </w:p>
        </w:tc>
        <w:tc>
          <w:tcPr>
            <w:tcW w:w="5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52685" w14:textId="77777777" w:rsidR="00DD59D5" w:rsidRPr="001B6E2F" w:rsidRDefault="00DD59D5" w:rsidP="00DD21A6">
            <w:pPr>
              <w:jc w:val="center"/>
              <w:rPr>
                <w:sz w:val="20"/>
                <w:szCs w:val="20"/>
                <w:lang w:val="ro-RO"/>
              </w:rPr>
            </w:pPr>
            <w:r w:rsidRPr="001B6E2F">
              <w:rPr>
                <w:sz w:val="20"/>
                <w:szCs w:val="20"/>
                <w:lang w:val="ro-RO"/>
              </w:rPr>
              <w:t>Fizica radiaţiilor (C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52686" w14:textId="77777777" w:rsidR="00DD59D5" w:rsidRPr="001B6E2F" w:rsidRDefault="00DD59D5" w:rsidP="00DD21A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nl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6D252687" w14:textId="77777777" w:rsidR="00DD59D5" w:rsidRPr="001B6E2F" w:rsidRDefault="00DD59D5" w:rsidP="00DD21A6">
            <w:pPr>
              <w:jc w:val="center"/>
              <w:rPr>
                <w:sz w:val="20"/>
                <w:szCs w:val="20"/>
                <w:lang w:val="ro-RO"/>
              </w:rPr>
            </w:pPr>
            <w:r w:rsidRPr="001B6E2F">
              <w:rPr>
                <w:sz w:val="20"/>
                <w:szCs w:val="20"/>
                <w:lang w:val="ro-RO"/>
              </w:rPr>
              <w:t>Moca C.</w:t>
            </w:r>
          </w:p>
        </w:tc>
      </w:tr>
      <w:tr w:rsidR="00DD59D5" w14:paraId="6D25268E" w14:textId="77777777" w:rsidTr="000C28D9">
        <w:trPr>
          <w:cantSplit/>
          <w:trHeight w:hRule="exact" w:val="221"/>
        </w:trPr>
        <w:tc>
          <w:tcPr>
            <w:tcW w:w="698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14:paraId="6D252689" w14:textId="77777777" w:rsidR="00DD59D5" w:rsidRDefault="00DD59D5">
            <w:pPr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5268A" w14:textId="77777777" w:rsidR="00DD59D5" w:rsidRDefault="00DD59D5" w:rsidP="009A656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-13</w:t>
            </w:r>
          </w:p>
        </w:tc>
        <w:tc>
          <w:tcPr>
            <w:tcW w:w="5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5268B" w14:textId="77777777" w:rsidR="00DD59D5" w:rsidRPr="001B6E2F" w:rsidRDefault="00DD59D5" w:rsidP="00DD21A6">
            <w:pPr>
              <w:jc w:val="center"/>
              <w:rPr>
                <w:sz w:val="20"/>
                <w:szCs w:val="20"/>
                <w:lang w:val="ro-RO"/>
              </w:rPr>
            </w:pPr>
            <w:r w:rsidRPr="001B6E2F">
              <w:rPr>
                <w:sz w:val="20"/>
                <w:szCs w:val="20"/>
                <w:lang w:val="ro-RO"/>
              </w:rPr>
              <w:t>Fizica radiaţiilor (S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5268C" w14:textId="77777777" w:rsidR="00DD59D5" w:rsidRPr="001B6E2F" w:rsidRDefault="00DD59D5" w:rsidP="00DD21A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nl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6D25268D" w14:textId="77777777" w:rsidR="00DD59D5" w:rsidRPr="001B6E2F" w:rsidRDefault="00DD59D5" w:rsidP="00DD21A6">
            <w:pPr>
              <w:jc w:val="center"/>
              <w:rPr>
                <w:sz w:val="20"/>
                <w:szCs w:val="20"/>
                <w:lang w:val="ro-RO"/>
              </w:rPr>
            </w:pPr>
            <w:r w:rsidRPr="001B6E2F">
              <w:rPr>
                <w:sz w:val="20"/>
                <w:szCs w:val="20"/>
                <w:lang w:val="ro-RO"/>
              </w:rPr>
              <w:t>Moca C.</w:t>
            </w:r>
          </w:p>
        </w:tc>
      </w:tr>
      <w:tr w:rsidR="00DD59D5" w14:paraId="6D252694" w14:textId="77777777" w:rsidTr="000C28D9">
        <w:trPr>
          <w:cantSplit/>
          <w:trHeight w:hRule="exact" w:val="221"/>
        </w:trPr>
        <w:tc>
          <w:tcPr>
            <w:tcW w:w="698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14:paraId="6D25268F" w14:textId="77777777" w:rsidR="00DD59D5" w:rsidRDefault="00DD59D5">
            <w:pPr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52690" w14:textId="77777777" w:rsidR="00DD59D5" w:rsidRDefault="00DD59D5" w:rsidP="009A656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-15</w:t>
            </w:r>
          </w:p>
        </w:tc>
        <w:tc>
          <w:tcPr>
            <w:tcW w:w="5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52691" w14:textId="77777777" w:rsidR="00DD59D5" w:rsidRPr="001B6E2F" w:rsidRDefault="00DD59D5" w:rsidP="00DD21A6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52692" w14:textId="77777777" w:rsidR="00DD59D5" w:rsidRDefault="00DD59D5" w:rsidP="00DD21A6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6D252693" w14:textId="77777777" w:rsidR="00DD59D5" w:rsidRPr="001B6E2F" w:rsidRDefault="00DD59D5" w:rsidP="00DD21A6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D59D5" w14:paraId="6D25269A" w14:textId="77777777" w:rsidTr="000C28D9">
        <w:trPr>
          <w:cantSplit/>
          <w:trHeight w:hRule="exact" w:val="221"/>
        </w:trPr>
        <w:tc>
          <w:tcPr>
            <w:tcW w:w="698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14:paraId="6D252695" w14:textId="77777777" w:rsidR="00DD59D5" w:rsidRDefault="00DD59D5">
            <w:pPr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</w:tcBorders>
          </w:tcPr>
          <w:p w14:paraId="6D252696" w14:textId="77777777" w:rsidR="00DD59D5" w:rsidRPr="001B6E2F" w:rsidRDefault="00DD59D5" w:rsidP="001879A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-17</w:t>
            </w:r>
          </w:p>
        </w:tc>
        <w:tc>
          <w:tcPr>
            <w:tcW w:w="563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6D252697" w14:textId="77777777" w:rsidR="00DD59D5" w:rsidRPr="000228DB" w:rsidRDefault="00DD59D5" w:rsidP="00A610B7">
            <w:pPr>
              <w:jc w:val="center"/>
              <w:rPr>
                <w:sz w:val="20"/>
                <w:szCs w:val="20"/>
                <w:lang w:val="ro-RO"/>
              </w:rPr>
            </w:pPr>
            <w:r w:rsidRPr="000228DB">
              <w:rPr>
                <w:sz w:val="20"/>
                <w:szCs w:val="20"/>
                <w:lang w:val="ro-RO"/>
              </w:rPr>
              <w:t xml:space="preserve">Etică și integritate în cercetarea știinţifică (s. </w:t>
            </w:r>
            <w:r>
              <w:rPr>
                <w:sz w:val="20"/>
                <w:szCs w:val="20"/>
                <w:lang w:val="ro-RO"/>
              </w:rPr>
              <w:t>im</w:t>
            </w:r>
            <w:r w:rsidRPr="000228DB">
              <w:rPr>
                <w:sz w:val="20"/>
                <w:szCs w:val="20"/>
                <w:lang w:val="ro-RO"/>
              </w:rPr>
              <w:t xml:space="preserve">pară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14:paraId="6D252698" w14:textId="77777777" w:rsidR="00DD59D5" w:rsidRPr="000228DB" w:rsidRDefault="00DD59D5" w:rsidP="00A610B7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nl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double" w:sz="2" w:space="0" w:color="000000"/>
            </w:tcBorders>
          </w:tcPr>
          <w:p w14:paraId="6D252699" w14:textId="77777777" w:rsidR="00DD59D5" w:rsidRPr="000228DB" w:rsidRDefault="00DD59D5" w:rsidP="00A610B7">
            <w:pPr>
              <w:jc w:val="center"/>
              <w:rPr>
                <w:sz w:val="20"/>
                <w:szCs w:val="20"/>
                <w:lang w:val="ro-RO"/>
              </w:rPr>
            </w:pPr>
            <w:r w:rsidRPr="000228DB">
              <w:rPr>
                <w:sz w:val="20"/>
                <w:szCs w:val="20"/>
                <w:lang w:val="ro-RO"/>
              </w:rPr>
              <w:t>Căuş V.</w:t>
            </w:r>
          </w:p>
        </w:tc>
      </w:tr>
      <w:tr w:rsidR="00DD59D5" w14:paraId="6D2526A0" w14:textId="77777777" w:rsidTr="000C28D9">
        <w:trPr>
          <w:cantSplit/>
          <w:trHeight w:hRule="exact" w:val="221"/>
        </w:trPr>
        <w:tc>
          <w:tcPr>
            <w:tcW w:w="698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14:paraId="6D25269B" w14:textId="77777777" w:rsidR="00DD59D5" w:rsidRDefault="00DD59D5">
            <w:pPr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5269C" w14:textId="77777777" w:rsidR="00DD59D5" w:rsidRPr="001B6E2F" w:rsidRDefault="00DD59D5" w:rsidP="00022EE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7-19</w:t>
            </w:r>
          </w:p>
        </w:tc>
        <w:tc>
          <w:tcPr>
            <w:tcW w:w="5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5269D" w14:textId="77777777" w:rsidR="00DD59D5" w:rsidRPr="001B6E2F" w:rsidRDefault="00DD59D5" w:rsidP="00721571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5269E" w14:textId="77777777" w:rsidR="00DD59D5" w:rsidRPr="001B6E2F" w:rsidRDefault="00DD59D5" w:rsidP="00721571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6D25269F" w14:textId="77777777" w:rsidR="00DD59D5" w:rsidRPr="001B6E2F" w:rsidRDefault="00DD59D5" w:rsidP="00721571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D59D5" w14:paraId="6D2526A6" w14:textId="77777777" w:rsidTr="001F3B36">
        <w:trPr>
          <w:cantSplit/>
        </w:trPr>
        <w:tc>
          <w:tcPr>
            <w:tcW w:w="698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14:paraId="6D2526A1" w14:textId="77777777" w:rsidR="00DD59D5" w:rsidRDefault="00DD59D5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685" w:type="dxa"/>
            <w:tcBorders>
              <w:left w:val="single" w:sz="4" w:space="0" w:color="000000"/>
            </w:tcBorders>
          </w:tcPr>
          <w:p w14:paraId="6D2526A2" w14:textId="77777777" w:rsidR="00DD59D5" w:rsidRPr="001B6E2F" w:rsidRDefault="00DD59D5" w:rsidP="00022EE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-21</w:t>
            </w:r>
          </w:p>
        </w:tc>
        <w:tc>
          <w:tcPr>
            <w:tcW w:w="5635" w:type="dxa"/>
            <w:gridSpan w:val="2"/>
            <w:tcBorders>
              <w:left w:val="single" w:sz="4" w:space="0" w:color="000000"/>
            </w:tcBorders>
          </w:tcPr>
          <w:p w14:paraId="6D2526A3" w14:textId="77777777" w:rsidR="00DD59D5" w:rsidRPr="001B6E2F" w:rsidRDefault="00DD59D5" w:rsidP="00721571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14:paraId="6D2526A4" w14:textId="77777777" w:rsidR="00DD59D5" w:rsidRPr="001B6E2F" w:rsidRDefault="00DD59D5" w:rsidP="00721571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double" w:sz="2" w:space="0" w:color="000000"/>
            </w:tcBorders>
          </w:tcPr>
          <w:p w14:paraId="6D2526A5" w14:textId="77777777" w:rsidR="00DD59D5" w:rsidRPr="001B6E2F" w:rsidRDefault="00DD59D5" w:rsidP="00721571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D59D5" w14:paraId="6D2526B1" w14:textId="77777777" w:rsidTr="000C28D9">
        <w:trPr>
          <w:cantSplit/>
          <w:trHeight w:hRule="exact" w:val="231"/>
        </w:trPr>
        <w:tc>
          <w:tcPr>
            <w:tcW w:w="698" w:type="dxa"/>
            <w:vMerge w:val="restart"/>
            <w:tcBorders>
              <w:top w:val="single" w:sz="8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6D2526A7" w14:textId="77777777" w:rsidR="00DD59D5" w:rsidRPr="0021160B" w:rsidRDefault="00DD59D5">
            <w:pPr>
              <w:jc w:val="center"/>
              <w:rPr>
                <w:sz w:val="18"/>
                <w:szCs w:val="20"/>
                <w:lang w:val="ro-RO"/>
              </w:rPr>
            </w:pPr>
            <w:r w:rsidRPr="0021160B">
              <w:rPr>
                <w:sz w:val="18"/>
                <w:szCs w:val="20"/>
                <w:lang w:val="ro-RO"/>
              </w:rPr>
              <w:t>V</w:t>
            </w:r>
          </w:p>
          <w:p w14:paraId="6D2526A8" w14:textId="77777777" w:rsidR="00DD59D5" w:rsidRPr="0021160B" w:rsidRDefault="00DD59D5">
            <w:pPr>
              <w:jc w:val="center"/>
              <w:rPr>
                <w:sz w:val="18"/>
                <w:szCs w:val="20"/>
                <w:lang w:val="ro-RO"/>
              </w:rPr>
            </w:pPr>
            <w:r w:rsidRPr="0021160B">
              <w:rPr>
                <w:sz w:val="18"/>
                <w:szCs w:val="20"/>
                <w:lang w:val="ro-RO"/>
              </w:rPr>
              <w:t>I</w:t>
            </w:r>
          </w:p>
          <w:p w14:paraId="6D2526A9" w14:textId="77777777" w:rsidR="00DD59D5" w:rsidRPr="0021160B" w:rsidRDefault="00DD59D5">
            <w:pPr>
              <w:jc w:val="center"/>
              <w:rPr>
                <w:sz w:val="18"/>
                <w:szCs w:val="20"/>
                <w:lang w:val="ro-RO"/>
              </w:rPr>
            </w:pPr>
            <w:r w:rsidRPr="0021160B">
              <w:rPr>
                <w:sz w:val="18"/>
                <w:szCs w:val="20"/>
                <w:lang w:val="ro-RO"/>
              </w:rPr>
              <w:t>N</w:t>
            </w:r>
          </w:p>
          <w:p w14:paraId="6D2526AA" w14:textId="77777777" w:rsidR="00DD59D5" w:rsidRPr="0021160B" w:rsidRDefault="00DD59D5">
            <w:pPr>
              <w:jc w:val="center"/>
              <w:rPr>
                <w:sz w:val="18"/>
                <w:szCs w:val="20"/>
                <w:lang w:val="ro-RO"/>
              </w:rPr>
            </w:pPr>
            <w:r w:rsidRPr="0021160B">
              <w:rPr>
                <w:sz w:val="18"/>
                <w:szCs w:val="20"/>
                <w:lang w:val="ro-RO"/>
              </w:rPr>
              <w:t>E</w:t>
            </w:r>
          </w:p>
          <w:p w14:paraId="6D2526AB" w14:textId="77777777" w:rsidR="00DD59D5" w:rsidRPr="0021160B" w:rsidRDefault="00DD59D5">
            <w:pPr>
              <w:jc w:val="center"/>
              <w:rPr>
                <w:sz w:val="18"/>
                <w:szCs w:val="20"/>
                <w:lang w:val="ro-RO"/>
              </w:rPr>
            </w:pPr>
            <w:r w:rsidRPr="0021160B">
              <w:rPr>
                <w:sz w:val="18"/>
                <w:szCs w:val="20"/>
                <w:lang w:val="ro-RO"/>
              </w:rPr>
              <w:t>R</w:t>
            </w:r>
          </w:p>
          <w:p w14:paraId="6D2526AC" w14:textId="77777777" w:rsidR="00DD59D5" w:rsidRDefault="00DD59D5">
            <w:pPr>
              <w:jc w:val="center"/>
              <w:rPr>
                <w:sz w:val="20"/>
                <w:szCs w:val="20"/>
                <w:lang w:val="ro-RO"/>
              </w:rPr>
            </w:pPr>
            <w:r w:rsidRPr="0021160B">
              <w:rPr>
                <w:sz w:val="18"/>
                <w:szCs w:val="20"/>
                <w:lang w:val="ro-RO"/>
              </w:rPr>
              <w:t>I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6D2526AD" w14:textId="77777777" w:rsidR="00DD59D5" w:rsidRPr="001B6E2F" w:rsidRDefault="00DD59D5" w:rsidP="00D2761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8-10</w:t>
            </w:r>
          </w:p>
        </w:tc>
        <w:tc>
          <w:tcPr>
            <w:tcW w:w="5635" w:type="dxa"/>
            <w:gridSpan w:val="2"/>
            <w:tcBorders>
              <w:top w:val="single" w:sz="8" w:space="0" w:color="000000"/>
              <w:left w:val="single" w:sz="4" w:space="0" w:color="000000"/>
            </w:tcBorders>
          </w:tcPr>
          <w:p w14:paraId="6D2526AE" w14:textId="77777777" w:rsidR="00DD59D5" w:rsidRPr="00A32C14" w:rsidRDefault="00DD59D5" w:rsidP="009150F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</w:tcBorders>
          </w:tcPr>
          <w:p w14:paraId="6D2526AF" w14:textId="77777777" w:rsidR="00DD59D5" w:rsidRPr="001B6E2F" w:rsidRDefault="00DD59D5" w:rsidP="009150F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right w:val="double" w:sz="2" w:space="0" w:color="000000"/>
            </w:tcBorders>
          </w:tcPr>
          <w:p w14:paraId="6D2526B0" w14:textId="77777777" w:rsidR="00DD59D5" w:rsidRPr="00A32C14" w:rsidRDefault="00DD59D5" w:rsidP="009150F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D59D5" w14:paraId="6D2526B7" w14:textId="77777777" w:rsidTr="000C28D9">
        <w:trPr>
          <w:cantSplit/>
          <w:trHeight w:hRule="exact" w:val="231"/>
        </w:trPr>
        <w:tc>
          <w:tcPr>
            <w:tcW w:w="698" w:type="dxa"/>
            <w:vMerge/>
            <w:tcBorders>
              <w:top w:val="single" w:sz="8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6D2526B2" w14:textId="77777777" w:rsidR="00DD59D5" w:rsidRDefault="00DD59D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6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6D2526B3" w14:textId="77777777" w:rsidR="00DD59D5" w:rsidRPr="001B6E2F" w:rsidRDefault="00DD59D5" w:rsidP="008E224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-15</w:t>
            </w:r>
          </w:p>
        </w:tc>
        <w:tc>
          <w:tcPr>
            <w:tcW w:w="5635" w:type="dxa"/>
            <w:gridSpan w:val="2"/>
            <w:tcBorders>
              <w:top w:val="single" w:sz="8" w:space="0" w:color="000000"/>
              <w:left w:val="single" w:sz="4" w:space="0" w:color="000000"/>
            </w:tcBorders>
          </w:tcPr>
          <w:p w14:paraId="6D2526B4" w14:textId="77777777" w:rsidR="00DD59D5" w:rsidRPr="001B6E2F" w:rsidRDefault="00DD59D5" w:rsidP="0078404E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</w:tcBorders>
          </w:tcPr>
          <w:p w14:paraId="6D2526B5" w14:textId="77777777" w:rsidR="00DD59D5" w:rsidRPr="001B6E2F" w:rsidRDefault="00DD59D5" w:rsidP="0078404E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right w:val="double" w:sz="2" w:space="0" w:color="000000"/>
            </w:tcBorders>
          </w:tcPr>
          <w:p w14:paraId="6D2526B6" w14:textId="77777777" w:rsidR="00DD59D5" w:rsidRPr="001B6E2F" w:rsidRDefault="00DD59D5" w:rsidP="0078404E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D59D5" w14:paraId="6D2526BD" w14:textId="77777777" w:rsidTr="000C28D9">
        <w:trPr>
          <w:cantSplit/>
          <w:trHeight w:hRule="exact" w:val="231"/>
        </w:trPr>
        <w:tc>
          <w:tcPr>
            <w:tcW w:w="698" w:type="dxa"/>
            <w:vMerge/>
            <w:tcBorders>
              <w:top w:val="single" w:sz="8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6D2526B8" w14:textId="77777777" w:rsidR="00DD59D5" w:rsidRDefault="00DD59D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6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6D2526B9" w14:textId="77777777" w:rsidR="00DD59D5" w:rsidRPr="001B6E2F" w:rsidRDefault="00DD59D5" w:rsidP="00962AE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-16</w:t>
            </w:r>
          </w:p>
        </w:tc>
        <w:tc>
          <w:tcPr>
            <w:tcW w:w="5635" w:type="dxa"/>
            <w:gridSpan w:val="2"/>
            <w:tcBorders>
              <w:top w:val="single" w:sz="8" w:space="0" w:color="000000"/>
              <w:left w:val="single" w:sz="4" w:space="0" w:color="000000"/>
            </w:tcBorders>
          </w:tcPr>
          <w:p w14:paraId="6D2526BA" w14:textId="77777777" w:rsidR="00DD59D5" w:rsidRPr="001B6E2F" w:rsidRDefault="00DD59D5" w:rsidP="00962AE0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</w:tcBorders>
          </w:tcPr>
          <w:p w14:paraId="6D2526BB" w14:textId="77777777" w:rsidR="00DD59D5" w:rsidRPr="001B6E2F" w:rsidRDefault="00DD59D5" w:rsidP="0078404E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right w:val="double" w:sz="2" w:space="0" w:color="000000"/>
            </w:tcBorders>
          </w:tcPr>
          <w:p w14:paraId="6D2526BC" w14:textId="77777777" w:rsidR="00DD59D5" w:rsidRPr="001B6E2F" w:rsidRDefault="00DD59D5" w:rsidP="0078404E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D59D5" w14:paraId="6D2526C3" w14:textId="77777777" w:rsidTr="000C28D9">
        <w:trPr>
          <w:cantSplit/>
          <w:trHeight w:hRule="exact" w:val="231"/>
        </w:trPr>
        <w:tc>
          <w:tcPr>
            <w:tcW w:w="698" w:type="dxa"/>
            <w:vMerge/>
            <w:tcBorders>
              <w:top w:val="single" w:sz="8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6D2526BE" w14:textId="77777777" w:rsidR="00DD59D5" w:rsidRDefault="00DD59D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6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6D2526BF" w14:textId="77777777" w:rsidR="00DD59D5" w:rsidRPr="001B6E2F" w:rsidRDefault="00DD59D5" w:rsidP="00962AE0">
            <w:pPr>
              <w:jc w:val="center"/>
              <w:rPr>
                <w:kern w:val="0"/>
                <w:sz w:val="20"/>
                <w:szCs w:val="20"/>
                <w:lang w:val="ro-RO"/>
              </w:rPr>
            </w:pPr>
            <w:r>
              <w:rPr>
                <w:kern w:val="0"/>
                <w:sz w:val="20"/>
                <w:szCs w:val="20"/>
                <w:lang w:val="ro-RO"/>
              </w:rPr>
              <w:t>16-18</w:t>
            </w:r>
          </w:p>
        </w:tc>
        <w:tc>
          <w:tcPr>
            <w:tcW w:w="5635" w:type="dxa"/>
            <w:gridSpan w:val="2"/>
            <w:tcBorders>
              <w:top w:val="single" w:sz="8" w:space="0" w:color="000000"/>
              <w:left w:val="single" w:sz="4" w:space="0" w:color="000000"/>
            </w:tcBorders>
          </w:tcPr>
          <w:p w14:paraId="6D2526C0" w14:textId="77777777" w:rsidR="00DD59D5" w:rsidRPr="001B6E2F" w:rsidRDefault="00DD59D5" w:rsidP="00962AE0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</w:tcBorders>
          </w:tcPr>
          <w:p w14:paraId="6D2526C1" w14:textId="77777777" w:rsidR="00DD59D5" w:rsidRPr="001B6E2F" w:rsidRDefault="00DD59D5" w:rsidP="0078404E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right w:val="double" w:sz="2" w:space="0" w:color="000000"/>
            </w:tcBorders>
          </w:tcPr>
          <w:p w14:paraId="6D2526C2" w14:textId="77777777" w:rsidR="00DD59D5" w:rsidRPr="001B6E2F" w:rsidRDefault="00DD59D5" w:rsidP="0078404E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D59D5" w14:paraId="6D2526C9" w14:textId="77777777" w:rsidTr="000C28D9">
        <w:trPr>
          <w:cantSplit/>
          <w:trHeight w:val="154"/>
        </w:trPr>
        <w:tc>
          <w:tcPr>
            <w:tcW w:w="698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6D2526C4" w14:textId="77777777" w:rsidR="00DD59D5" w:rsidRDefault="00DD59D5">
            <w:pPr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14:paraId="6D2526C5" w14:textId="77777777" w:rsidR="00DD59D5" w:rsidRPr="001B6E2F" w:rsidRDefault="00DD59D5" w:rsidP="0021160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-20</w:t>
            </w:r>
          </w:p>
        </w:tc>
        <w:tc>
          <w:tcPr>
            <w:tcW w:w="5635" w:type="dxa"/>
            <w:gridSpan w:val="2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14:paraId="6D2526C6" w14:textId="77777777" w:rsidR="00DD59D5" w:rsidRPr="001B6E2F" w:rsidRDefault="00DD59D5" w:rsidP="009C4FEE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14:paraId="6D2526C7" w14:textId="77777777" w:rsidR="00DD59D5" w:rsidRPr="001B6E2F" w:rsidRDefault="00DD59D5" w:rsidP="00BD374E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D2526C8" w14:textId="77777777" w:rsidR="00DD59D5" w:rsidRPr="001B6E2F" w:rsidRDefault="00DD59D5" w:rsidP="00BD374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D2526CA" w14:textId="77777777" w:rsidR="00931E4E" w:rsidRDefault="00931E4E" w:rsidP="001C76AB">
      <w:pPr>
        <w:tabs>
          <w:tab w:val="left" w:pos="6420"/>
        </w:tabs>
        <w:jc w:val="both"/>
        <w:rPr>
          <w:lang w:val="fr-FR"/>
        </w:rPr>
      </w:pPr>
      <w:r>
        <w:tab/>
      </w:r>
    </w:p>
    <w:p w14:paraId="6D2526CB" w14:textId="77777777" w:rsidR="00931E4E" w:rsidRDefault="00931E4E" w:rsidP="001C76AB">
      <w:pPr>
        <w:tabs>
          <w:tab w:val="right" w:pos="10080"/>
        </w:tabs>
        <w:ind w:right="956"/>
        <w:jc w:val="right"/>
        <w:rPr>
          <w:lang w:val="ro-RO"/>
        </w:rPr>
      </w:pPr>
      <w:r>
        <w:rPr>
          <w:lang w:val="ro-RO"/>
        </w:rPr>
        <w:t>Întocmit,</w:t>
      </w:r>
    </w:p>
    <w:p w14:paraId="6D2526CC" w14:textId="77777777" w:rsidR="00931E4E" w:rsidRDefault="00931E4E" w:rsidP="001C76AB">
      <w:pPr>
        <w:tabs>
          <w:tab w:val="right" w:pos="10206"/>
        </w:tabs>
        <w:jc w:val="right"/>
        <w:rPr>
          <w:lang w:val="ro-RO"/>
        </w:rPr>
      </w:pPr>
      <w:r>
        <w:rPr>
          <w:lang w:val="ro-RO"/>
        </w:rPr>
        <w:tab/>
        <w:t>lect.univ. dr. Cristian Horea</w:t>
      </w:r>
    </w:p>
    <w:p w14:paraId="6D2526CD" w14:textId="77777777" w:rsidR="00931E4E" w:rsidRDefault="00B109F2" w:rsidP="001C76AB">
      <w:pPr>
        <w:tabs>
          <w:tab w:val="right" w:pos="10206"/>
        </w:tabs>
        <w:jc w:val="right"/>
        <w:rPr>
          <w:lang w:val="ro-RO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1312" behindDoc="1" locked="0" layoutInCell="1" allowOverlap="1" wp14:anchorId="6D2527A2" wp14:editId="6D2527A3">
            <wp:simplePos x="0" y="0"/>
            <wp:positionH relativeFrom="column">
              <wp:posOffset>4700270</wp:posOffset>
            </wp:positionH>
            <wp:positionV relativeFrom="paragraph">
              <wp:posOffset>-2540</wp:posOffset>
            </wp:positionV>
            <wp:extent cx="1663065" cy="448310"/>
            <wp:effectExtent l="19050" t="0" r="0" b="0"/>
            <wp:wrapTight wrapText="bothSides">
              <wp:wrapPolygon edited="0">
                <wp:start x="-247" y="0"/>
                <wp:lineTo x="-247" y="21110"/>
                <wp:lineTo x="21526" y="21110"/>
                <wp:lineTo x="21526" y="0"/>
                <wp:lineTo x="-247" y="0"/>
              </wp:wrapPolygon>
            </wp:wrapTight>
            <wp:docPr id="5" name="Picture 0" descr="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IMG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D2526CE" w14:textId="77777777" w:rsidR="00931E4E" w:rsidRDefault="00931E4E" w:rsidP="001C76AB">
      <w:pPr>
        <w:tabs>
          <w:tab w:val="right" w:pos="10206"/>
        </w:tabs>
        <w:jc w:val="right"/>
        <w:rPr>
          <w:lang w:val="ro-RO"/>
        </w:rPr>
      </w:pPr>
    </w:p>
    <w:p w14:paraId="6D2526CF" w14:textId="77777777" w:rsidR="00931E4E" w:rsidRDefault="00931E4E">
      <w:pPr>
        <w:pageBreakBefore/>
        <w:jc w:val="both"/>
        <w:rPr>
          <w:lang w:val="ro-RO"/>
        </w:rPr>
      </w:pPr>
      <w:r>
        <w:rPr>
          <w:lang w:val="ro-RO"/>
        </w:rPr>
        <w:lastRenderedPageBreak/>
        <w:t>UNIVERSITATEA DIN ORADEA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 xml:space="preserve">An univ.: </w:t>
      </w:r>
      <w:r w:rsidR="00BB317E">
        <w:rPr>
          <w:b/>
          <w:bCs/>
          <w:lang w:val="ro-RO"/>
        </w:rPr>
        <w:t>2021-2022</w:t>
      </w:r>
    </w:p>
    <w:p w14:paraId="6D2526D0" w14:textId="77777777" w:rsidR="00BB317E" w:rsidRDefault="00BB317E" w:rsidP="00BB317E">
      <w:pPr>
        <w:tabs>
          <w:tab w:val="left" w:pos="90"/>
          <w:tab w:val="right" w:pos="9923"/>
        </w:tabs>
        <w:rPr>
          <w:caps/>
          <w:lang w:val="ro-RO"/>
        </w:rPr>
      </w:pPr>
      <w:r>
        <w:rPr>
          <w:lang w:val="ro-RO"/>
        </w:rPr>
        <w:t>FACULTATEA DE INFORMATICĂ ŞI ŞTIINŢE</w:t>
      </w:r>
      <w:r>
        <w:rPr>
          <w:lang w:val="ro-RO"/>
        </w:rPr>
        <w:tab/>
        <w:t xml:space="preserve">Semestrul: </w:t>
      </w:r>
      <w:r>
        <w:rPr>
          <w:b/>
          <w:bCs/>
          <w:lang w:val="ro-RO"/>
        </w:rPr>
        <w:t>I</w:t>
      </w:r>
    </w:p>
    <w:p w14:paraId="6D2526D1" w14:textId="77777777" w:rsidR="00931E4E" w:rsidRDefault="00931E4E">
      <w:pPr>
        <w:rPr>
          <w:lang w:val="ro-RO"/>
        </w:rPr>
      </w:pPr>
      <w:r>
        <w:rPr>
          <w:lang w:val="ro-RO"/>
        </w:rPr>
        <w:t xml:space="preserve">SPECIALIZAREA: </w:t>
      </w:r>
      <w:r>
        <w:rPr>
          <w:b/>
          <w:bCs/>
          <w:lang w:val="ro-RO"/>
        </w:rPr>
        <w:t xml:space="preserve">Fizica explorărilor şi terapiilor biomedicale (Master) </w:t>
      </w:r>
    </w:p>
    <w:p w14:paraId="6D2526D2" w14:textId="77777777" w:rsidR="00931E4E" w:rsidRDefault="00931E4E">
      <w:pPr>
        <w:rPr>
          <w:b/>
          <w:bCs/>
          <w:lang w:val="ro-RO"/>
        </w:rPr>
      </w:pPr>
      <w:r>
        <w:rPr>
          <w:lang w:val="ro-RO"/>
        </w:rPr>
        <w:t xml:space="preserve">AN DE STUDIU: </w:t>
      </w:r>
      <w:r>
        <w:rPr>
          <w:b/>
          <w:bCs/>
          <w:lang w:val="ro-RO"/>
        </w:rPr>
        <w:t>II</w:t>
      </w:r>
    </w:p>
    <w:p w14:paraId="6D2526D3" w14:textId="77777777" w:rsidR="00931E4E" w:rsidRDefault="00931E4E">
      <w:pPr>
        <w:rPr>
          <w:b/>
          <w:bCs/>
          <w:sz w:val="32"/>
          <w:szCs w:val="32"/>
          <w:lang w:val="ro-RO"/>
        </w:rPr>
      </w:pPr>
      <w:r>
        <w:rPr>
          <w:b/>
          <w:bCs/>
          <w:lang w:val="ro-RO"/>
        </w:rPr>
        <w:tab/>
        <w:t xml:space="preserve">         </w:t>
      </w:r>
    </w:p>
    <w:p w14:paraId="6D2526D4" w14:textId="77777777" w:rsidR="00931E4E" w:rsidRDefault="00931E4E">
      <w:pPr>
        <w:jc w:val="center"/>
        <w:rPr>
          <w:sz w:val="32"/>
          <w:szCs w:val="32"/>
          <w:lang w:val="ro-RO"/>
        </w:rPr>
      </w:pPr>
      <w:r>
        <w:rPr>
          <w:b/>
          <w:bCs/>
          <w:sz w:val="32"/>
          <w:szCs w:val="32"/>
          <w:lang w:val="ro-RO"/>
        </w:rPr>
        <w:t>ORAR</w:t>
      </w:r>
    </w:p>
    <w:p w14:paraId="6D2526D5" w14:textId="77777777" w:rsidR="00931E4E" w:rsidRDefault="00931E4E">
      <w:pPr>
        <w:jc w:val="center"/>
        <w:rPr>
          <w:sz w:val="32"/>
          <w:szCs w:val="32"/>
          <w:lang w:val="ro-RO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697"/>
        <w:gridCol w:w="686"/>
        <w:gridCol w:w="2640"/>
        <w:gridCol w:w="2640"/>
        <w:gridCol w:w="781"/>
        <w:gridCol w:w="1097"/>
        <w:gridCol w:w="1098"/>
      </w:tblGrid>
      <w:tr w:rsidR="00931E4E" w14:paraId="6D2526DB" w14:textId="77777777" w:rsidTr="001F3B36">
        <w:tc>
          <w:tcPr>
            <w:tcW w:w="697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</w:tcPr>
          <w:p w14:paraId="6D2526D6" w14:textId="77777777" w:rsidR="00931E4E" w:rsidRDefault="00931E4E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Ziua</w:t>
            </w:r>
          </w:p>
        </w:tc>
        <w:tc>
          <w:tcPr>
            <w:tcW w:w="68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14:paraId="6D2526D7" w14:textId="77777777" w:rsidR="00931E4E" w:rsidRDefault="00931E4E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Ora</w:t>
            </w:r>
          </w:p>
        </w:tc>
        <w:tc>
          <w:tcPr>
            <w:tcW w:w="5280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14:paraId="6D2526D8" w14:textId="77777777" w:rsidR="00931E4E" w:rsidRDefault="00931E4E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Disciplina</w:t>
            </w:r>
          </w:p>
        </w:tc>
        <w:tc>
          <w:tcPr>
            <w:tcW w:w="78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14:paraId="6D2526D9" w14:textId="77777777" w:rsidR="00931E4E" w:rsidRDefault="00931E4E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Sala</w:t>
            </w:r>
          </w:p>
        </w:tc>
        <w:tc>
          <w:tcPr>
            <w:tcW w:w="2195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6D2526DA" w14:textId="77777777" w:rsidR="00931E4E" w:rsidRDefault="00931E4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Cadrul didactic</w:t>
            </w:r>
          </w:p>
        </w:tc>
      </w:tr>
      <w:tr w:rsidR="00931E4E" w14:paraId="6D2526E4" w14:textId="77777777" w:rsidTr="001F3B36">
        <w:trPr>
          <w:trHeight w:hRule="exact" w:val="221"/>
        </w:trPr>
        <w:tc>
          <w:tcPr>
            <w:tcW w:w="697" w:type="dxa"/>
            <w:vMerge w:val="restart"/>
            <w:tcBorders>
              <w:top w:val="single" w:sz="4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14:paraId="6D2526DC" w14:textId="77777777" w:rsidR="00931E4E" w:rsidRDefault="00931E4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</w:t>
            </w:r>
          </w:p>
          <w:p w14:paraId="6D2526DD" w14:textId="77777777" w:rsidR="00931E4E" w:rsidRDefault="00931E4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U</w:t>
            </w:r>
          </w:p>
          <w:p w14:paraId="6D2526DE" w14:textId="77777777" w:rsidR="00931E4E" w:rsidRDefault="00931E4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</w:t>
            </w:r>
          </w:p>
          <w:p w14:paraId="6D2526DF" w14:textId="77777777" w:rsidR="00931E4E" w:rsidRDefault="00931E4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526E0" w14:textId="77777777" w:rsidR="00931E4E" w:rsidRDefault="00931E4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8-10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526E1" w14:textId="77777777" w:rsidR="00931E4E" w:rsidRDefault="00931E4E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526E2" w14:textId="77777777" w:rsidR="00931E4E" w:rsidRDefault="00931E4E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6D2526E3" w14:textId="77777777" w:rsidR="00931E4E" w:rsidRDefault="00931E4E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931E4E" w14:paraId="6D2526EA" w14:textId="77777777" w:rsidTr="001F3B36">
        <w:trPr>
          <w:trHeight w:hRule="exact" w:val="221"/>
        </w:trPr>
        <w:tc>
          <w:tcPr>
            <w:tcW w:w="697" w:type="dxa"/>
            <w:vMerge/>
            <w:tcBorders>
              <w:top w:val="single" w:sz="4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14:paraId="6D2526E5" w14:textId="77777777" w:rsidR="00931E4E" w:rsidRDefault="00931E4E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526E6" w14:textId="77777777" w:rsidR="00931E4E" w:rsidRDefault="00931E4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-12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526E7" w14:textId="77777777" w:rsidR="00931E4E" w:rsidRDefault="00931E4E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526E8" w14:textId="77777777" w:rsidR="00931E4E" w:rsidRDefault="00931E4E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6D2526E9" w14:textId="77777777" w:rsidR="00931E4E" w:rsidRDefault="00931E4E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931E4E" w14:paraId="6D2526F0" w14:textId="77777777" w:rsidTr="001F3B36">
        <w:trPr>
          <w:trHeight w:hRule="exact" w:val="221"/>
        </w:trPr>
        <w:tc>
          <w:tcPr>
            <w:tcW w:w="697" w:type="dxa"/>
            <w:vMerge/>
            <w:tcBorders>
              <w:top w:val="single" w:sz="4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14:paraId="6D2526EB" w14:textId="77777777" w:rsidR="00931E4E" w:rsidRDefault="00931E4E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526EC" w14:textId="77777777" w:rsidR="00931E4E" w:rsidRDefault="00931E4E" w:rsidP="006608F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-1</w:t>
            </w:r>
            <w:r w:rsidR="006608FF"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526ED" w14:textId="77777777" w:rsidR="00931E4E" w:rsidRDefault="00931E4E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526EE" w14:textId="77777777" w:rsidR="00931E4E" w:rsidRDefault="00931E4E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6D2526EF" w14:textId="77777777" w:rsidR="00931E4E" w:rsidRDefault="00931E4E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931E4E" w14:paraId="6D2526F6" w14:textId="77777777" w:rsidTr="001F3B36">
        <w:trPr>
          <w:trHeight w:hRule="exact" w:val="221"/>
        </w:trPr>
        <w:tc>
          <w:tcPr>
            <w:tcW w:w="697" w:type="dxa"/>
            <w:vMerge/>
            <w:tcBorders>
              <w:top w:val="single" w:sz="4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14:paraId="6D2526F1" w14:textId="77777777" w:rsidR="00931E4E" w:rsidRDefault="00931E4E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</w:tcBorders>
          </w:tcPr>
          <w:p w14:paraId="6D2526F2" w14:textId="77777777" w:rsidR="00931E4E" w:rsidRDefault="00931E4E" w:rsidP="00436DD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  <w:r w:rsidR="00436DD1">
              <w:rPr>
                <w:sz w:val="20"/>
                <w:szCs w:val="20"/>
                <w:lang w:val="ro-RO"/>
              </w:rPr>
              <w:t>4</w:t>
            </w:r>
            <w:r>
              <w:rPr>
                <w:sz w:val="20"/>
                <w:szCs w:val="20"/>
                <w:lang w:val="ro-RO"/>
              </w:rPr>
              <w:t>-</w:t>
            </w:r>
            <w:r w:rsidR="00436DD1">
              <w:rPr>
                <w:sz w:val="20"/>
                <w:szCs w:val="20"/>
                <w:lang w:val="ro-RO"/>
              </w:rPr>
              <w:t>18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6D2526F3" w14:textId="77777777" w:rsidR="00931E4E" w:rsidRDefault="00931E4E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</w:tcBorders>
          </w:tcPr>
          <w:p w14:paraId="6D2526F4" w14:textId="77777777" w:rsidR="00931E4E" w:rsidRDefault="00931E4E" w:rsidP="008962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right w:val="double" w:sz="2" w:space="0" w:color="000000"/>
            </w:tcBorders>
          </w:tcPr>
          <w:p w14:paraId="6D2526F5" w14:textId="77777777" w:rsidR="00931E4E" w:rsidRDefault="00931E4E">
            <w:pPr>
              <w:jc w:val="center"/>
              <w:rPr>
                <w:sz w:val="20"/>
                <w:szCs w:val="20"/>
              </w:rPr>
            </w:pPr>
          </w:p>
        </w:tc>
      </w:tr>
      <w:tr w:rsidR="00931E4E" w14:paraId="6D2526FC" w14:textId="77777777" w:rsidTr="001F3B36">
        <w:tc>
          <w:tcPr>
            <w:tcW w:w="697" w:type="dxa"/>
            <w:vMerge/>
            <w:tcBorders>
              <w:top w:val="single" w:sz="4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14:paraId="6D2526F7" w14:textId="77777777" w:rsidR="00931E4E" w:rsidRDefault="00931E4E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6D2526F8" w14:textId="77777777" w:rsidR="00931E4E" w:rsidRDefault="00436DD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-20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6D2526F9" w14:textId="77777777" w:rsidR="00931E4E" w:rsidRDefault="00931E4E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6D2526FA" w14:textId="77777777" w:rsidR="00931E4E" w:rsidRDefault="00931E4E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</w:tcPr>
          <w:p w14:paraId="6D2526FB" w14:textId="77777777" w:rsidR="00931E4E" w:rsidRDefault="00931E4E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931E4E" w14:paraId="6D252706" w14:textId="77777777" w:rsidTr="001F3B36">
        <w:trPr>
          <w:trHeight w:hRule="exact" w:val="231"/>
        </w:trPr>
        <w:tc>
          <w:tcPr>
            <w:tcW w:w="697" w:type="dxa"/>
            <w:vMerge w:val="restart"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14:paraId="6D2526FD" w14:textId="77777777" w:rsidR="00931E4E" w:rsidRDefault="00931E4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  <w:p w14:paraId="6D2526FE" w14:textId="77777777" w:rsidR="00931E4E" w:rsidRDefault="00931E4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</w:t>
            </w:r>
          </w:p>
          <w:p w14:paraId="6D2526FF" w14:textId="77777777" w:rsidR="00931E4E" w:rsidRDefault="00931E4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</w:t>
            </w:r>
          </w:p>
          <w:p w14:paraId="6D252700" w14:textId="77777777" w:rsidR="00931E4E" w:rsidRDefault="00931E4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</w:t>
            </w:r>
          </w:p>
          <w:p w14:paraId="6D252701" w14:textId="77777777" w:rsidR="00931E4E" w:rsidRDefault="00931E4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</w:tcPr>
          <w:p w14:paraId="6D252702" w14:textId="77777777" w:rsidR="00931E4E" w:rsidRDefault="00931E4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8-10</w:t>
            </w:r>
          </w:p>
        </w:tc>
        <w:tc>
          <w:tcPr>
            <w:tcW w:w="528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D252703" w14:textId="77777777" w:rsidR="00931E4E" w:rsidRDefault="00931E4E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</w:tcPr>
          <w:p w14:paraId="6D252704" w14:textId="77777777" w:rsidR="00931E4E" w:rsidRDefault="00931E4E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195" w:type="dxa"/>
            <w:gridSpan w:val="2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6D252705" w14:textId="77777777" w:rsidR="00931E4E" w:rsidRDefault="00931E4E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2D5F88" w14:paraId="6D25270C" w14:textId="77777777" w:rsidTr="001F3B36">
        <w:trPr>
          <w:trHeight w:hRule="exact" w:val="221"/>
        </w:trPr>
        <w:tc>
          <w:tcPr>
            <w:tcW w:w="697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14:paraId="6D252707" w14:textId="77777777" w:rsidR="002D5F88" w:rsidRDefault="002D5F88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52708" w14:textId="77777777" w:rsidR="002D5F88" w:rsidRDefault="002D5F8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-12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52709" w14:textId="77777777" w:rsidR="002D5F88" w:rsidRPr="001B6E2F" w:rsidRDefault="002D5F88" w:rsidP="002D5F88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5270A" w14:textId="77777777" w:rsidR="002D5F88" w:rsidRPr="001B6E2F" w:rsidRDefault="002D5F88" w:rsidP="002D5F88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6D25270B" w14:textId="77777777" w:rsidR="002D5F88" w:rsidRPr="001B6E2F" w:rsidRDefault="002D5F88" w:rsidP="002D5F88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2D5F88" w14:paraId="6D252712" w14:textId="77777777" w:rsidTr="001F3B36">
        <w:trPr>
          <w:trHeight w:hRule="exact" w:val="221"/>
        </w:trPr>
        <w:tc>
          <w:tcPr>
            <w:tcW w:w="697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14:paraId="6D25270D" w14:textId="77777777" w:rsidR="002D5F88" w:rsidRDefault="002D5F88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5270E" w14:textId="77777777" w:rsidR="002D5F88" w:rsidRDefault="002D5F88" w:rsidP="00162CE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-1</w:t>
            </w:r>
            <w:r w:rsidR="00162CE4">
              <w:rPr>
                <w:sz w:val="20"/>
                <w:szCs w:val="20"/>
                <w:lang w:val="ro-RO"/>
              </w:rPr>
              <w:t>7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5270F" w14:textId="77777777" w:rsidR="002D5F88" w:rsidRPr="00180162" w:rsidRDefault="002D5F88" w:rsidP="00193D0D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52710" w14:textId="77777777" w:rsidR="002D5F88" w:rsidRPr="00180162" w:rsidRDefault="002D5F88" w:rsidP="00193D0D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6D252711" w14:textId="77777777" w:rsidR="002D5F88" w:rsidRPr="00180162" w:rsidRDefault="002D5F88" w:rsidP="00193D0D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2D5F88" w14:paraId="6D252718" w14:textId="77777777" w:rsidTr="001F3B36">
        <w:trPr>
          <w:trHeight w:hRule="exact" w:val="221"/>
        </w:trPr>
        <w:tc>
          <w:tcPr>
            <w:tcW w:w="697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14:paraId="6D252713" w14:textId="77777777" w:rsidR="002D5F88" w:rsidRDefault="002D5F88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52714" w14:textId="77777777" w:rsidR="002D5F88" w:rsidRDefault="002D5F88" w:rsidP="002D5F8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7-19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52715" w14:textId="77777777" w:rsidR="002D5F88" w:rsidRPr="001B6E2F" w:rsidRDefault="002D5F88" w:rsidP="002D5F88">
            <w:pPr>
              <w:jc w:val="center"/>
              <w:rPr>
                <w:sz w:val="20"/>
                <w:szCs w:val="20"/>
                <w:lang w:val="ro-RO"/>
              </w:rPr>
            </w:pPr>
            <w:r w:rsidRPr="001B6E2F">
              <w:rPr>
                <w:sz w:val="20"/>
                <w:szCs w:val="20"/>
                <w:lang w:val="ro-RO"/>
              </w:rPr>
              <w:t>Imagistică prin rezonanţă magnetică (C)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52716" w14:textId="77777777" w:rsidR="002D5F88" w:rsidRPr="001B6E2F" w:rsidRDefault="00F14F18" w:rsidP="002D5F8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nline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6D252717" w14:textId="77777777" w:rsidR="002D5F88" w:rsidRPr="001B6E2F" w:rsidRDefault="002D5F88" w:rsidP="002D5F88">
            <w:pPr>
              <w:jc w:val="center"/>
              <w:rPr>
                <w:sz w:val="20"/>
                <w:szCs w:val="20"/>
                <w:lang w:val="it-IT"/>
              </w:rPr>
            </w:pPr>
            <w:r w:rsidRPr="001B6E2F">
              <w:rPr>
                <w:sz w:val="20"/>
                <w:szCs w:val="20"/>
                <w:lang w:val="ro-RO"/>
              </w:rPr>
              <w:t>Macocian E.</w:t>
            </w:r>
          </w:p>
        </w:tc>
      </w:tr>
      <w:tr w:rsidR="00DD59D5" w14:paraId="6D252721" w14:textId="77777777" w:rsidTr="00580BAB">
        <w:trPr>
          <w:trHeight w:val="203"/>
        </w:trPr>
        <w:tc>
          <w:tcPr>
            <w:tcW w:w="697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14:paraId="6D252719" w14:textId="77777777" w:rsidR="00DD59D5" w:rsidRDefault="00DD59D5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6D25271A" w14:textId="77777777" w:rsidR="00DD59D5" w:rsidRDefault="00DD59D5" w:rsidP="00193D0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-21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6D25271B" w14:textId="77777777" w:rsidR="00DD59D5" w:rsidRDefault="00DD59D5" w:rsidP="00981C1D">
            <w:pPr>
              <w:jc w:val="center"/>
              <w:rPr>
                <w:sz w:val="20"/>
                <w:szCs w:val="20"/>
                <w:lang w:val="ro-RO"/>
              </w:rPr>
            </w:pPr>
            <w:r w:rsidRPr="001B6E2F">
              <w:rPr>
                <w:sz w:val="20"/>
                <w:szCs w:val="20"/>
                <w:lang w:val="ro-RO"/>
              </w:rPr>
              <w:t>Imagistică prin rezonanţă magnetică (L)</w:t>
            </w:r>
          </w:p>
          <w:p w14:paraId="6D25271C" w14:textId="77777777" w:rsidR="00DD59D5" w:rsidRPr="001B6E2F" w:rsidRDefault="00DD59D5" w:rsidP="00981C1D">
            <w:pPr>
              <w:jc w:val="center"/>
              <w:rPr>
                <w:sz w:val="20"/>
                <w:szCs w:val="20"/>
                <w:lang w:val="ro-RO"/>
              </w:rPr>
            </w:pPr>
            <w:r w:rsidRPr="001B6E2F">
              <w:rPr>
                <w:sz w:val="20"/>
                <w:szCs w:val="20"/>
                <w:lang w:val="ro-RO"/>
              </w:rPr>
              <w:t>(săpt. impară)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6D25271D" w14:textId="77777777" w:rsidR="00DD59D5" w:rsidRDefault="00DD59D5" w:rsidP="00981C1D">
            <w:pPr>
              <w:jc w:val="center"/>
              <w:rPr>
                <w:sz w:val="20"/>
                <w:szCs w:val="20"/>
                <w:lang w:val="ro-RO"/>
              </w:rPr>
            </w:pPr>
            <w:r w:rsidRPr="001B6E2F">
              <w:rPr>
                <w:sz w:val="20"/>
                <w:szCs w:val="20"/>
                <w:lang w:val="ro-RO"/>
              </w:rPr>
              <w:t>Imagistică prin rezonanţă magnetică (L)</w:t>
            </w:r>
          </w:p>
          <w:p w14:paraId="6D25271E" w14:textId="77777777" w:rsidR="00DD59D5" w:rsidRPr="001B6E2F" w:rsidRDefault="00DD59D5" w:rsidP="00981C1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(săpt. </w:t>
            </w:r>
            <w:r w:rsidRPr="001B6E2F">
              <w:rPr>
                <w:sz w:val="20"/>
                <w:szCs w:val="20"/>
                <w:lang w:val="ro-RO"/>
              </w:rPr>
              <w:t>pară)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6D25271F" w14:textId="77777777" w:rsidR="00DD59D5" w:rsidRPr="001B6E2F" w:rsidRDefault="00DD59D5" w:rsidP="00981C1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nline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6D252720" w14:textId="77777777" w:rsidR="00DD59D5" w:rsidRPr="001B6E2F" w:rsidRDefault="00DD59D5" w:rsidP="00981C1D">
            <w:pPr>
              <w:jc w:val="center"/>
              <w:rPr>
                <w:sz w:val="14"/>
                <w:szCs w:val="14"/>
                <w:lang w:val="ro-RO"/>
              </w:rPr>
            </w:pPr>
            <w:r w:rsidRPr="001B6E2F">
              <w:rPr>
                <w:sz w:val="20"/>
                <w:szCs w:val="20"/>
                <w:lang w:val="ro-RO"/>
              </w:rPr>
              <w:t>Macocian E.</w:t>
            </w:r>
          </w:p>
        </w:tc>
      </w:tr>
      <w:tr w:rsidR="00DD59D5" w14:paraId="6D25272E" w14:textId="77777777" w:rsidTr="00580BAB">
        <w:trPr>
          <w:trHeight w:hRule="exact" w:val="231"/>
        </w:trPr>
        <w:tc>
          <w:tcPr>
            <w:tcW w:w="697" w:type="dxa"/>
            <w:vMerge w:val="restart"/>
            <w:tcBorders>
              <w:left w:val="double" w:sz="2" w:space="0" w:color="000000"/>
            </w:tcBorders>
            <w:vAlign w:val="center"/>
          </w:tcPr>
          <w:p w14:paraId="6D252722" w14:textId="77777777" w:rsidR="00DD59D5" w:rsidRDefault="00DD59D5">
            <w:pPr>
              <w:jc w:val="center"/>
              <w:rPr>
                <w:sz w:val="14"/>
                <w:szCs w:val="14"/>
                <w:lang w:val="ro-RO"/>
              </w:rPr>
            </w:pPr>
            <w:r>
              <w:rPr>
                <w:sz w:val="14"/>
                <w:szCs w:val="14"/>
                <w:lang w:val="ro-RO"/>
              </w:rPr>
              <w:t>M</w:t>
            </w:r>
          </w:p>
          <w:p w14:paraId="6D252723" w14:textId="77777777" w:rsidR="00DD59D5" w:rsidRDefault="00DD59D5">
            <w:pPr>
              <w:jc w:val="center"/>
              <w:rPr>
                <w:sz w:val="14"/>
                <w:szCs w:val="14"/>
                <w:lang w:val="ro-RO"/>
              </w:rPr>
            </w:pPr>
            <w:r>
              <w:rPr>
                <w:sz w:val="14"/>
                <w:szCs w:val="14"/>
                <w:lang w:val="ro-RO"/>
              </w:rPr>
              <w:t>I</w:t>
            </w:r>
          </w:p>
          <w:p w14:paraId="6D252724" w14:textId="77777777" w:rsidR="00DD59D5" w:rsidRDefault="00DD59D5">
            <w:pPr>
              <w:jc w:val="center"/>
              <w:rPr>
                <w:sz w:val="14"/>
                <w:szCs w:val="14"/>
                <w:lang w:val="ro-RO"/>
              </w:rPr>
            </w:pPr>
            <w:r>
              <w:rPr>
                <w:sz w:val="14"/>
                <w:szCs w:val="14"/>
                <w:lang w:val="ro-RO"/>
              </w:rPr>
              <w:t>E</w:t>
            </w:r>
          </w:p>
          <w:p w14:paraId="6D252725" w14:textId="77777777" w:rsidR="00DD59D5" w:rsidRDefault="00DD59D5">
            <w:pPr>
              <w:jc w:val="center"/>
              <w:rPr>
                <w:sz w:val="14"/>
                <w:szCs w:val="14"/>
                <w:lang w:val="ro-RO"/>
              </w:rPr>
            </w:pPr>
            <w:r>
              <w:rPr>
                <w:sz w:val="14"/>
                <w:szCs w:val="14"/>
                <w:lang w:val="ro-RO"/>
              </w:rPr>
              <w:t>R</w:t>
            </w:r>
          </w:p>
          <w:p w14:paraId="6D252726" w14:textId="77777777" w:rsidR="00DD59D5" w:rsidRDefault="00DD59D5">
            <w:pPr>
              <w:jc w:val="center"/>
              <w:rPr>
                <w:sz w:val="14"/>
                <w:szCs w:val="14"/>
                <w:lang w:val="ro-RO"/>
              </w:rPr>
            </w:pPr>
            <w:r>
              <w:rPr>
                <w:sz w:val="14"/>
                <w:szCs w:val="14"/>
                <w:lang w:val="ro-RO"/>
              </w:rPr>
              <w:t>C</w:t>
            </w:r>
          </w:p>
          <w:p w14:paraId="6D252727" w14:textId="77777777" w:rsidR="00DD59D5" w:rsidRDefault="00DD59D5">
            <w:pPr>
              <w:jc w:val="center"/>
              <w:rPr>
                <w:sz w:val="14"/>
                <w:szCs w:val="14"/>
                <w:lang w:val="ro-RO"/>
              </w:rPr>
            </w:pPr>
            <w:r>
              <w:rPr>
                <w:sz w:val="14"/>
                <w:szCs w:val="14"/>
                <w:lang w:val="ro-RO"/>
              </w:rPr>
              <w:t>U</w:t>
            </w:r>
          </w:p>
          <w:p w14:paraId="6D252728" w14:textId="77777777" w:rsidR="00DD59D5" w:rsidRDefault="00DD59D5">
            <w:pPr>
              <w:jc w:val="center"/>
              <w:rPr>
                <w:sz w:val="14"/>
                <w:szCs w:val="14"/>
                <w:lang w:val="ro-RO"/>
              </w:rPr>
            </w:pPr>
            <w:r>
              <w:rPr>
                <w:sz w:val="14"/>
                <w:szCs w:val="14"/>
                <w:lang w:val="ro-RO"/>
              </w:rPr>
              <w:t>R</w:t>
            </w:r>
          </w:p>
          <w:p w14:paraId="6D252729" w14:textId="77777777" w:rsidR="00DD59D5" w:rsidRDefault="00DD59D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14"/>
                <w:szCs w:val="14"/>
                <w:lang w:val="ro-RO"/>
              </w:rPr>
              <w:t>I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</w:tcPr>
          <w:p w14:paraId="6D25272A" w14:textId="77777777" w:rsidR="00DD59D5" w:rsidRDefault="00DD59D5" w:rsidP="00580BA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8-1</w:t>
            </w:r>
            <w:r w:rsidR="00580BAB">
              <w:rPr>
                <w:sz w:val="20"/>
                <w:szCs w:val="20"/>
                <w:lang w:val="ro-RO"/>
              </w:rPr>
              <w:t>0</w:t>
            </w:r>
          </w:p>
        </w:tc>
        <w:tc>
          <w:tcPr>
            <w:tcW w:w="528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D25272B" w14:textId="77777777" w:rsidR="00DD59D5" w:rsidRPr="001B6E2F" w:rsidRDefault="00DD59D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</w:tcPr>
          <w:p w14:paraId="6D25272C" w14:textId="77777777" w:rsidR="00DD59D5" w:rsidRPr="001B6E2F" w:rsidRDefault="00DD59D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6D25272D" w14:textId="77777777" w:rsidR="00DD59D5" w:rsidRPr="001B6E2F" w:rsidRDefault="00DD59D5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580BAB" w14:paraId="6D252736" w14:textId="77777777" w:rsidTr="00580BAB">
        <w:trPr>
          <w:trHeight w:hRule="exact" w:val="540"/>
        </w:trPr>
        <w:tc>
          <w:tcPr>
            <w:tcW w:w="697" w:type="dxa"/>
            <w:vMerge/>
            <w:tcBorders>
              <w:left w:val="double" w:sz="2" w:space="0" w:color="000000"/>
            </w:tcBorders>
            <w:vAlign w:val="center"/>
          </w:tcPr>
          <w:p w14:paraId="6D25272F" w14:textId="77777777" w:rsidR="00580BAB" w:rsidRDefault="00580BAB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252730" w14:textId="77777777" w:rsidR="00580BAB" w:rsidRDefault="00580BAB" w:rsidP="00580BAB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-14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252731" w14:textId="77777777" w:rsidR="00580BAB" w:rsidRPr="001B6E2F" w:rsidRDefault="00580BAB" w:rsidP="005570A7">
            <w:pPr>
              <w:jc w:val="center"/>
              <w:rPr>
                <w:sz w:val="20"/>
                <w:szCs w:val="20"/>
                <w:lang w:val="ro-RO"/>
              </w:rPr>
            </w:pPr>
            <w:r w:rsidRPr="001B6E2F">
              <w:rPr>
                <w:sz w:val="20"/>
                <w:szCs w:val="20"/>
                <w:lang w:val="ro-RO"/>
              </w:rPr>
              <w:t>Practică de cercetare (L)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252732" w14:textId="77777777" w:rsidR="00580BAB" w:rsidRPr="001B6E2F" w:rsidRDefault="00580BAB" w:rsidP="005570A7">
            <w:pPr>
              <w:jc w:val="center"/>
              <w:rPr>
                <w:sz w:val="20"/>
                <w:szCs w:val="20"/>
                <w:lang w:val="ro-RO"/>
              </w:rPr>
            </w:pPr>
            <w:r w:rsidRPr="001B6E2F">
              <w:rPr>
                <w:sz w:val="20"/>
                <w:szCs w:val="20"/>
                <w:lang w:val="ro-RO"/>
              </w:rPr>
              <w:t>Practică de cercetare (L)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252733" w14:textId="77777777" w:rsidR="00580BAB" w:rsidRPr="001B6E2F" w:rsidRDefault="00580BAB" w:rsidP="005570A7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nline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52734" w14:textId="77777777" w:rsidR="00580BAB" w:rsidRPr="001B6E2F" w:rsidRDefault="00580BAB" w:rsidP="005570A7">
            <w:pPr>
              <w:jc w:val="center"/>
              <w:rPr>
                <w:sz w:val="20"/>
                <w:szCs w:val="20"/>
                <w:lang w:val="ro-RO"/>
              </w:rPr>
            </w:pPr>
            <w:r w:rsidRPr="001B6E2F">
              <w:rPr>
                <w:sz w:val="20"/>
                <w:szCs w:val="20"/>
                <w:lang w:val="ro-RO"/>
              </w:rPr>
              <w:t>Macocian E.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6D252735" w14:textId="77777777" w:rsidR="00580BAB" w:rsidRPr="001B6E2F" w:rsidRDefault="00580BAB" w:rsidP="005570A7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>
              <w:rPr>
                <w:sz w:val="20"/>
                <w:szCs w:val="20"/>
                <w:lang w:val="ro-RO"/>
              </w:rPr>
              <w:t>Beiuşeanu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F.</w:t>
            </w:r>
          </w:p>
        </w:tc>
      </w:tr>
      <w:tr w:rsidR="00580BAB" w14:paraId="6D25273C" w14:textId="77777777" w:rsidTr="001F3B36">
        <w:trPr>
          <w:trHeight w:hRule="exact" w:val="231"/>
        </w:trPr>
        <w:tc>
          <w:tcPr>
            <w:tcW w:w="697" w:type="dxa"/>
            <w:vMerge/>
            <w:tcBorders>
              <w:left w:val="double" w:sz="2" w:space="0" w:color="000000"/>
            </w:tcBorders>
            <w:vAlign w:val="center"/>
          </w:tcPr>
          <w:p w14:paraId="6D252737" w14:textId="77777777" w:rsidR="00580BAB" w:rsidRDefault="00580BAB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</w:tcPr>
          <w:p w14:paraId="6D252738" w14:textId="77777777" w:rsidR="00580BAB" w:rsidRDefault="00580BA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-15</w:t>
            </w:r>
          </w:p>
        </w:tc>
        <w:tc>
          <w:tcPr>
            <w:tcW w:w="528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D252739" w14:textId="77777777" w:rsidR="00580BAB" w:rsidRPr="001B6E2F" w:rsidRDefault="00580BAB" w:rsidP="00C9624A">
            <w:pPr>
              <w:jc w:val="center"/>
              <w:rPr>
                <w:sz w:val="20"/>
                <w:szCs w:val="20"/>
                <w:lang w:val="ro-RO"/>
              </w:rPr>
            </w:pPr>
            <w:r w:rsidRPr="001B6E2F">
              <w:rPr>
                <w:sz w:val="20"/>
                <w:szCs w:val="20"/>
                <w:lang w:val="ro-RO"/>
              </w:rPr>
              <w:t>Imagistică prin rezonanţă magnetică (S)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</w:tcPr>
          <w:p w14:paraId="6D25273A" w14:textId="77777777" w:rsidR="00580BAB" w:rsidRPr="001B6E2F" w:rsidRDefault="00580BAB" w:rsidP="00C9624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nline</w:t>
            </w:r>
          </w:p>
        </w:tc>
        <w:tc>
          <w:tcPr>
            <w:tcW w:w="2195" w:type="dxa"/>
            <w:gridSpan w:val="2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6D25273B" w14:textId="77777777" w:rsidR="00580BAB" w:rsidRPr="001B6E2F" w:rsidRDefault="00580BAB" w:rsidP="00C9624A">
            <w:pPr>
              <w:jc w:val="center"/>
              <w:rPr>
                <w:sz w:val="20"/>
                <w:szCs w:val="20"/>
                <w:lang w:val="it-IT"/>
              </w:rPr>
            </w:pPr>
            <w:r w:rsidRPr="001B6E2F">
              <w:rPr>
                <w:sz w:val="20"/>
                <w:szCs w:val="20"/>
                <w:lang w:val="ro-RO"/>
              </w:rPr>
              <w:t>Macocian E.</w:t>
            </w:r>
          </w:p>
        </w:tc>
      </w:tr>
      <w:tr w:rsidR="00580BAB" w14:paraId="6D252742" w14:textId="77777777" w:rsidTr="001F3B36">
        <w:trPr>
          <w:trHeight w:hRule="exact" w:val="231"/>
        </w:trPr>
        <w:tc>
          <w:tcPr>
            <w:tcW w:w="697" w:type="dxa"/>
            <w:vMerge/>
            <w:tcBorders>
              <w:left w:val="double" w:sz="2" w:space="0" w:color="000000"/>
            </w:tcBorders>
            <w:vAlign w:val="center"/>
          </w:tcPr>
          <w:p w14:paraId="6D25273D" w14:textId="77777777" w:rsidR="00580BAB" w:rsidRDefault="00580BAB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</w:tcPr>
          <w:p w14:paraId="6D25273E" w14:textId="77777777" w:rsidR="00580BAB" w:rsidRDefault="00580BA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-16</w:t>
            </w:r>
          </w:p>
        </w:tc>
        <w:tc>
          <w:tcPr>
            <w:tcW w:w="528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D25273F" w14:textId="77777777" w:rsidR="00580BAB" w:rsidRPr="001B6E2F" w:rsidRDefault="00580BAB" w:rsidP="00C9624A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</w:tcPr>
          <w:p w14:paraId="6D252740" w14:textId="77777777" w:rsidR="00580BAB" w:rsidRDefault="00580BAB" w:rsidP="00C9624A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195" w:type="dxa"/>
            <w:gridSpan w:val="2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6D252741" w14:textId="77777777" w:rsidR="00580BAB" w:rsidRPr="001B6E2F" w:rsidRDefault="00580BAB" w:rsidP="00C9624A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580BAB" w14:paraId="6D252748" w14:textId="77777777" w:rsidTr="001F3B36">
        <w:trPr>
          <w:trHeight w:hRule="exact" w:val="221"/>
        </w:trPr>
        <w:tc>
          <w:tcPr>
            <w:tcW w:w="697" w:type="dxa"/>
            <w:vMerge/>
            <w:tcBorders>
              <w:left w:val="double" w:sz="2" w:space="0" w:color="000000"/>
            </w:tcBorders>
            <w:vAlign w:val="center"/>
          </w:tcPr>
          <w:p w14:paraId="6D252743" w14:textId="77777777" w:rsidR="00580BAB" w:rsidRDefault="00580BAB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52744" w14:textId="77777777" w:rsidR="00580BAB" w:rsidRDefault="00580BAB" w:rsidP="00667FF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-18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52745" w14:textId="77777777" w:rsidR="00580BAB" w:rsidRPr="001B6E2F" w:rsidRDefault="00580BAB" w:rsidP="009722C4">
            <w:pPr>
              <w:jc w:val="center"/>
              <w:rPr>
                <w:sz w:val="20"/>
                <w:szCs w:val="20"/>
                <w:lang w:val="ro-RO"/>
              </w:rPr>
            </w:pPr>
            <w:r w:rsidRPr="001B6E2F">
              <w:rPr>
                <w:sz w:val="20"/>
                <w:szCs w:val="20"/>
                <w:lang w:val="ro-RO"/>
              </w:rPr>
              <w:t>Radioterapie (C)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52746" w14:textId="77777777" w:rsidR="00580BAB" w:rsidRPr="001B6E2F" w:rsidRDefault="00580BAB" w:rsidP="009722C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nline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6D252747" w14:textId="77777777" w:rsidR="00580BAB" w:rsidRPr="001B6E2F" w:rsidRDefault="00580BAB" w:rsidP="009722C4">
            <w:pPr>
              <w:jc w:val="center"/>
              <w:rPr>
                <w:sz w:val="20"/>
                <w:szCs w:val="20"/>
                <w:lang w:val="ro-RO"/>
              </w:rPr>
            </w:pPr>
            <w:r w:rsidRPr="001B6E2F">
              <w:rPr>
                <w:sz w:val="20"/>
                <w:szCs w:val="20"/>
                <w:lang w:val="ro-RO"/>
              </w:rPr>
              <w:t>Marcu L.</w:t>
            </w:r>
          </w:p>
        </w:tc>
      </w:tr>
      <w:tr w:rsidR="00580BAB" w14:paraId="6D25274E" w14:textId="77777777" w:rsidTr="0026641C">
        <w:tc>
          <w:tcPr>
            <w:tcW w:w="697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14:paraId="6D252749" w14:textId="77777777" w:rsidR="00580BAB" w:rsidRDefault="00580BAB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6D25274A" w14:textId="77777777" w:rsidR="00580BAB" w:rsidRDefault="00580BAB" w:rsidP="009C7D0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-19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6D25274B" w14:textId="77777777" w:rsidR="00580BAB" w:rsidRPr="001B6E2F" w:rsidRDefault="00580BAB" w:rsidP="009C7D0F">
            <w:pPr>
              <w:jc w:val="center"/>
              <w:rPr>
                <w:sz w:val="20"/>
                <w:szCs w:val="20"/>
                <w:lang w:val="ro-RO"/>
              </w:rPr>
            </w:pPr>
            <w:r w:rsidRPr="001B6E2F">
              <w:rPr>
                <w:sz w:val="20"/>
                <w:szCs w:val="20"/>
                <w:lang w:val="ro-RO"/>
              </w:rPr>
              <w:t>Radioterapie (S)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6D25274C" w14:textId="77777777" w:rsidR="00580BAB" w:rsidRPr="001B6E2F" w:rsidRDefault="00580BAB" w:rsidP="009C7D0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nline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</w:tcPr>
          <w:p w14:paraId="6D25274D" w14:textId="77777777" w:rsidR="00580BAB" w:rsidRPr="001B6E2F" w:rsidRDefault="00580BAB" w:rsidP="009C7D0F">
            <w:pPr>
              <w:jc w:val="center"/>
              <w:rPr>
                <w:sz w:val="20"/>
                <w:szCs w:val="20"/>
                <w:lang w:val="ro-RO"/>
              </w:rPr>
            </w:pPr>
            <w:r w:rsidRPr="001B6E2F">
              <w:rPr>
                <w:sz w:val="20"/>
                <w:szCs w:val="20"/>
                <w:lang w:val="ro-RO"/>
              </w:rPr>
              <w:t>Marcu L.</w:t>
            </w:r>
          </w:p>
        </w:tc>
      </w:tr>
      <w:tr w:rsidR="00580BAB" w14:paraId="6D252756" w14:textId="77777777" w:rsidTr="001F3B36">
        <w:trPr>
          <w:trHeight w:hRule="exact" w:val="231"/>
        </w:trPr>
        <w:tc>
          <w:tcPr>
            <w:tcW w:w="697" w:type="dxa"/>
            <w:vMerge w:val="restart"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14:paraId="6D25274F" w14:textId="77777777" w:rsidR="00580BAB" w:rsidRDefault="00580BA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J</w:t>
            </w:r>
          </w:p>
          <w:p w14:paraId="6D252750" w14:textId="77777777" w:rsidR="00580BAB" w:rsidRDefault="00580BA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</w:t>
            </w:r>
          </w:p>
          <w:p w14:paraId="6D252751" w14:textId="77777777" w:rsidR="00580BAB" w:rsidRDefault="00580BA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</w:tcPr>
          <w:p w14:paraId="6D252752" w14:textId="77777777" w:rsidR="00580BAB" w:rsidRDefault="00580BAB" w:rsidP="004F788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8-10</w:t>
            </w:r>
          </w:p>
        </w:tc>
        <w:tc>
          <w:tcPr>
            <w:tcW w:w="528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D252753" w14:textId="77777777" w:rsidR="00580BAB" w:rsidRPr="001B6E2F" w:rsidRDefault="00580BAB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</w:tcPr>
          <w:p w14:paraId="6D252754" w14:textId="77777777" w:rsidR="00580BAB" w:rsidRPr="001B6E2F" w:rsidRDefault="00580BAB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195" w:type="dxa"/>
            <w:gridSpan w:val="2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6D252755" w14:textId="77777777" w:rsidR="00580BAB" w:rsidRPr="001B6E2F" w:rsidRDefault="00580BAB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580BAB" w14:paraId="6D25275C" w14:textId="77777777" w:rsidTr="001F3B36">
        <w:trPr>
          <w:trHeight w:hRule="exact" w:val="231"/>
        </w:trPr>
        <w:tc>
          <w:tcPr>
            <w:tcW w:w="697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14:paraId="6D252757" w14:textId="77777777" w:rsidR="00580BAB" w:rsidRDefault="00580BAB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</w:tcPr>
          <w:p w14:paraId="6D252758" w14:textId="77777777" w:rsidR="00580BAB" w:rsidRDefault="00580BAB" w:rsidP="00A32C1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-14</w:t>
            </w:r>
          </w:p>
        </w:tc>
        <w:tc>
          <w:tcPr>
            <w:tcW w:w="528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D252759" w14:textId="77777777" w:rsidR="00580BAB" w:rsidRPr="001B6E2F" w:rsidRDefault="00580BAB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</w:tcPr>
          <w:p w14:paraId="6D25275A" w14:textId="77777777" w:rsidR="00580BAB" w:rsidRPr="001B6E2F" w:rsidRDefault="00580BAB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195" w:type="dxa"/>
            <w:gridSpan w:val="2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6D25275B" w14:textId="77777777" w:rsidR="00580BAB" w:rsidRPr="001B6E2F" w:rsidRDefault="00580BAB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580BAB" w14:paraId="6D252762" w14:textId="77777777" w:rsidTr="001F3B36">
        <w:trPr>
          <w:trHeight w:hRule="exact" w:val="231"/>
        </w:trPr>
        <w:tc>
          <w:tcPr>
            <w:tcW w:w="697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14:paraId="6D25275D" w14:textId="77777777" w:rsidR="00580BAB" w:rsidRDefault="00580BAB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</w:tcPr>
          <w:p w14:paraId="6D25275E" w14:textId="77777777" w:rsidR="00580BAB" w:rsidRDefault="00580BAB" w:rsidP="00DD59D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-18</w:t>
            </w:r>
          </w:p>
        </w:tc>
        <w:tc>
          <w:tcPr>
            <w:tcW w:w="528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D25275F" w14:textId="77777777" w:rsidR="00580BAB" w:rsidRPr="001B6E2F" w:rsidRDefault="00580BAB" w:rsidP="009150F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</w:tcPr>
          <w:p w14:paraId="6D252760" w14:textId="77777777" w:rsidR="00580BAB" w:rsidRPr="001B6E2F" w:rsidRDefault="00580BAB" w:rsidP="009150F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195" w:type="dxa"/>
            <w:gridSpan w:val="2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6D252761" w14:textId="77777777" w:rsidR="00580BAB" w:rsidRPr="001B6E2F" w:rsidRDefault="00580BAB" w:rsidP="009150F3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580BAB" w14:paraId="6D252768" w14:textId="77777777" w:rsidTr="001F3B36">
        <w:trPr>
          <w:trHeight w:hRule="exact" w:val="231"/>
        </w:trPr>
        <w:tc>
          <w:tcPr>
            <w:tcW w:w="697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14:paraId="6D252763" w14:textId="77777777" w:rsidR="00580BAB" w:rsidRDefault="00580BAB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</w:tcPr>
          <w:p w14:paraId="6D252764" w14:textId="77777777" w:rsidR="00580BAB" w:rsidRDefault="00580BAB" w:rsidP="00A50647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-19</w:t>
            </w:r>
          </w:p>
        </w:tc>
        <w:tc>
          <w:tcPr>
            <w:tcW w:w="528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D252765" w14:textId="77777777" w:rsidR="00580BAB" w:rsidRPr="001B6E2F" w:rsidRDefault="00580BAB" w:rsidP="001F3B3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Managementul organizaţiei şcolare (C) 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252766" w14:textId="77777777" w:rsidR="00580BAB" w:rsidRPr="001B6E2F" w:rsidRDefault="00580BAB" w:rsidP="001F3B3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nline</w:t>
            </w:r>
          </w:p>
        </w:tc>
        <w:tc>
          <w:tcPr>
            <w:tcW w:w="2195" w:type="dxa"/>
            <w:gridSpan w:val="2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6D252767" w14:textId="77777777" w:rsidR="00580BAB" w:rsidRPr="001B6E2F" w:rsidRDefault="00580BAB" w:rsidP="001F3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Hava F.</w:t>
            </w:r>
          </w:p>
        </w:tc>
      </w:tr>
      <w:tr w:rsidR="00580BAB" w14:paraId="6D25276E" w14:textId="77777777" w:rsidTr="001F3B36">
        <w:tc>
          <w:tcPr>
            <w:tcW w:w="697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14:paraId="6D252769" w14:textId="77777777" w:rsidR="00580BAB" w:rsidRDefault="00580BAB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left w:val="single" w:sz="4" w:space="0" w:color="000000"/>
            </w:tcBorders>
          </w:tcPr>
          <w:p w14:paraId="6D25276A" w14:textId="77777777" w:rsidR="00580BAB" w:rsidRDefault="00580BAB" w:rsidP="00315F8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-21</w:t>
            </w:r>
          </w:p>
        </w:tc>
        <w:tc>
          <w:tcPr>
            <w:tcW w:w="5280" w:type="dxa"/>
            <w:gridSpan w:val="2"/>
            <w:tcBorders>
              <w:left w:val="single" w:sz="4" w:space="0" w:color="000000"/>
            </w:tcBorders>
          </w:tcPr>
          <w:p w14:paraId="6D25276B" w14:textId="77777777" w:rsidR="00580BAB" w:rsidRPr="001B6E2F" w:rsidRDefault="00580BAB" w:rsidP="001F3B3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Managementul organizaţiei şcolare (S) </w:t>
            </w:r>
          </w:p>
        </w:tc>
        <w:tc>
          <w:tcPr>
            <w:tcW w:w="781" w:type="dxa"/>
            <w:tcBorders>
              <w:left w:val="single" w:sz="4" w:space="0" w:color="000000"/>
            </w:tcBorders>
            <w:vAlign w:val="center"/>
          </w:tcPr>
          <w:p w14:paraId="6D25276C" w14:textId="77777777" w:rsidR="00580BAB" w:rsidRPr="001B6E2F" w:rsidRDefault="00580BAB" w:rsidP="001F3B3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nline</w:t>
            </w:r>
          </w:p>
        </w:tc>
        <w:tc>
          <w:tcPr>
            <w:tcW w:w="2195" w:type="dxa"/>
            <w:gridSpan w:val="2"/>
            <w:tcBorders>
              <w:left w:val="single" w:sz="4" w:space="0" w:color="000000"/>
              <w:right w:val="double" w:sz="2" w:space="0" w:color="000000"/>
            </w:tcBorders>
            <w:vAlign w:val="center"/>
          </w:tcPr>
          <w:p w14:paraId="6D25276D" w14:textId="77777777" w:rsidR="00580BAB" w:rsidRPr="001B6E2F" w:rsidRDefault="00580BAB" w:rsidP="001F3B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va</w:t>
            </w:r>
            <w:proofErr w:type="spellEnd"/>
            <w:r>
              <w:rPr>
                <w:sz w:val="20"/>
                <w:szCs w:val="20"/>
              </w:rPr>
              <w:t xml:space="preserve"> F.</w:t>
            </w:r>
          </w:p>
        </w:tc>
      </w:tr>
      <w:tr w:rsidR="00580BAB" w14:paraId="6D252779" w14:textId="77777777" w:rsidTr="001F3B36">
        <w:trPr>
          <w:trHeight w:hRule="exact" w:val="221"/>
        </w:trPr>
        <w:tc>
          <w:tcPr>
            <w:tcW w:w="697" w:type="dxa"/>
            <w:vMerge w:val="restart"/>
            <w:tcBorders>
              <w:top w:val="single" w:sz="8" w:space="0" w:color="000000"/>
              <w:left w:val="double" w:sz="2" w:space="0" w:color="000000"/>
            </w:tcBorders>
            <w:vAlign w:val="center"/>
          </w:tcPr>
          <w:p w14:paraId="6D25276F" w14:textId="77777777" w:rsidR="00580BAB" w:rsidRPr="008142F6" w:rsidRDefault="00580BAB">
            <w:pPr>
              <w:jc w:val="center"/>
              <w:rPr>
                <w:sz w:val="18"/>
                <w:szCs w:val="20"/>
                <w:lang w:val="ro-RO"/>
              </w:rPr>
            </w:pPr>
            <w:r w:rsidRPr="008142F6">
              <w:rPr>
                <w:sz w:val="18"/>
                <w:szCs w:val="20"/>
                <w:lang w:val="ro-RO"/>
              </w:rPr>
              <w:t>V</w:t>
            </w:r>
          </w:p>
          <w:p w14:paraId="6D252770" w14:textId="77777777" w:rsidR="00580BAB" w:rsidRPr="008142F6" w:rsidRDefault="00580BAB">
            <w:pPr>
              <w:jc w:val="center"/>
              <w:rPr>
                <w:sz w:val="18"/>
                <w:szCs w:val="20"/>
                <w:lang w:val="ro-RO"/>
              </w:rPr>
            </w:pPr>
            <w:r w:rsidRPr="008142F6">
              <w:rPr>
                <w:sz w:val="18"/>
                <w:szCs w:val="20"/>
                <w:lang w:val="ro-RO"/>
              </w:rPr>
              <w:t>I</w:t>
            </w:r>
          </w:p>
          <w:p w14:paraId="6D252771" w14:textId="77777777" w:rsidR="00580BAB" w:rsidRPr="008142F6" w:rsidRDefault="00580BAB">
            <w:pPr>
              <w:jc w:val="center"/>
              <w:rPr>
                <w:sz w:val="18"/>
                <w:szCs w:val="20"/>
                <w:lang w:val="ro-RO"/>
              </w:rPr>
            </w:pPr>
            <w:r w:rsidRPr="008142F6">
              <w:rPr>
                <w:sz w:val="18"/>
                <w:szCs w:val="20"/>
                <w:lang w:val="ro-RO"/>
              </w:rPr>
              <w:t>N</w:t>
            </w:r>
          </w:p>
          <w:p w14:paraId="6D252772" w14:textId="77777777" w:rsidR="00580BAB" w:rsidRPr="008142F6" w:rsidRDefault="00580BAB">
            <w:pPr>
              <w:jc w:val="center"/>
              <w:rPr>
                <w:sz w:val="18"/>
                <w:szCs w:val="20"/>
                <w:lang w:val="ro-RO"/>
              </w:rPr>
            </w:pPr>
            <w:r w:rsidRPr="008142F6">
              <w:rPr>
                <w:sz w:val="18"/>
                <w:szCs w:val="20"/>
                <w:lang w:val="ro-RO"/>
              </w:rPr>
              <w:t>E</w:t>
            </w:r>
          </w:p>
          <w:p w14:paraId="6D252773" w14:textId="77777777" w:rsidR="00580BAB" w:rsidRPr="008142F6" w:rsidRDefault="00580BAB">
            <w:pPr>
              <w:jc w:val="center"/>
              <w:rPr>
                <w:sz w:val="18"/>
                <w:szCs w:val="20"/>
                <w:lang w:val="ro-RO"/>
              </w:rPr>
            </w:pPr>
            <w:r w:rsidRPr="008142F6">
              <w:rPr>
                <w:sz w:val="18"/>
                <w:szCs w:val="20"/>
                <w:lang w:val="ro-RO"/>
              </w:rPr>
              <w:t>R</w:t>
            </w:r>
          </w:p>
          <w:p w14:paraId="6D252774" w14:textId="77777777" w:rsidR="00580BAB" w:rsidRDefault="00580BAB">
            <w:pPr>
              <w:jc w:val="center"/>
              <w:rPr>
                <w:sz w:val="20"/>
                <w:szCs w:val="20"/>
                <w:lang w:val="ro-RO"/>
              </w:rPr>
            </w:pPr>
            <w:r w:rsidRPr="008142F6">
              <w:rPr>
                <w:sz w:val="18"/>
                <w:szCs w:val="20"/>
                <w:lang w:val="ro-RO"/>
              </w:rPr>
              <w:t>I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6D252775" w14:textId="77777777" w:rsidR="00580BAB" w:rsidRDefault="00580BAB" w:rsidP="00814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8-10</w:t>
            </w:r>
          </w:p>
        </w:tc>
        <w:tc>
          <w:tcPr>
            <w:tcW w:w="5280" w:type="dxa"/>
            <w:gridSpan w:val="2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14:paraId="6D252776" w14:textId="77777777" w:rsidR="00580BAB" w:rsidRPr="001B6E2F" w:rsidRDefault="00580BAB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8" w:space="0" w:color="000000"/>
              <w:left w:val="single" w:sz="4" w:space="0" w:color="000000"/>
            </w:tcBorders>
          </w:tcPr>
          <w:p w14:paraId="6D252777" w14:textId="77777777" w:rsidR="00580BAB" w:rsidRPr="001B6E2F" w:rsidRDefault="00580BAB">
            <w:pPr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2195" w:type="dxa"/>
            <w:gridSpan w:val="2"/>
            <w:tcBorders>
              <w:top w:val="single" w:sz="8" w:space="0" w:color="000000"/>
              <w:left w:val="single" w:sz="4" w:space="0" w:color="000000"/>
              <w:right w:val="double" w:sz="2" w:space="0" w:color="000000"/>
            </w:tcBorders>
          </w:tcPr>
          <w:p w14:paraId="6D252778" w14:textId="77777777" w:rsidR="00580BAB" w:rsidRPr="001B6E2F" w:rsidRDefault="00580BAB">
            <w:pPr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580BAB" w14:paraId="6D25277F" w14:textId="77777777" w:rsidTr="001F3B36">
        <w:trPr>
          <w:trHeight w:hRule="exact" w:val="221"/>
        </w:trPr>
        <w:tc>
          <w:tcPr>
            <w:tcW w:w="697" w:type="dxa"/>
            <w:vMerge/>
            <w:tcBorders>
              <w:top w:val="single" w:sz="8" w:space="0" w:color="000000"/>
              <w:left w:val="double" w:sz="2" w:space="0" w:color="000000"/>
            </w:tcBorders>
            <w:vAlign w:val="center"/>
          </w:tcPr>
          <w:p w14:paraId="6D25277A" w14:textId="77777777" w:rsidR="00580BAB" w:rsidRPr="008142F6" w:rsidRDefault="00580BAB">
            <w:pPr>
              <w:jc w:val="center"/>
              <w:rPr>
                <w:sz w:val="18"/>
                <w:szCs w:val="20"/>
                <w:lang w:val="ro-RO"/>
              </w:rPr>
            </w:pPr>
          </w:p>
        </w:tc>
        <w:tc>
          <w:tcPr>
            <w:tcW w:w="6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6D25277B" w14:textId="77777777" w:rsidR="00580BAB" w:rsidRDefault="00580BAB" w:rsidP="008142F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-12</w:t>
            </w:r>
          </w:p>
        </w:tc>
        <w:tc>
          <w:tcPr>
            <w:tcW w:w="5280" w:type="dxa"/>
            <w:gridSpan w:val="2"/>
            <w:tcBorders>
              <w:top w:val="single" w:sz="8" w:space="0" w:color="000000"/>
              <w:left w:val="single" w:sz="4" w:space="0" w:color="000000"/>
            </w:tcBorders>
          </w:tcPr>
          <w:p w14:paraId="6D25277C" w14:textId="77777777" w:rsidR="00580BAB" w:rsidRPr="001B6E2F" w:rsidRDefault="00580BAB" w:rsidP="00D9330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81" w:type="dxa"/>
            <w:tcBorders>
              <w:top w:val="single" w:sz="8" w:space="0" w:color="000000"/>
              <w:left w:val="single" w:sz="4" w:space="0" w:color="000000"/>
            </w:tcBorders>
          </w:tcPr>
          <w:p w14:paraId="6D25277D" w14:textId="77777777" w:rsidR="00580BAB" w:rsidRPr="001B6E2F" w:rsidRDefault="00580BAB" w:rsidP="00D9330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195" w:type="dxa"/>
            <w:gridSpan w:val="2"/>
            <w:tcBorders>
              <w:top w:val="single" w:sz="8" w:space="0" w:color="000000"/>
              <w:left w:val="single" w:sz="4" w:space="0" w:color="000000"/>
              <w:right w:val="double" w:sz="2" w:space="0" w:color="000000"/>
            </w:tcBorders>
          </w:tcPr>
          <w:p w14:paraId="6D25277E" w14:textId="77777777" w:rsidR="00580BAB" w:rsidRPr="001B6E2F" w:rsidRDefault="00580BAB" w:rsidP="00D93303">
            <w:pPr>
              <w:jc w:val="center"/>
              <w:rPr>
                <w:sz w:val="20"/>
                <w:szCs w:val="20"/>
              </w:rPr>
            </w:pPr>
          </w:p>
        </w:tc>
      </w:tr>
      <w:tr w:rsidR="00580BAB" w14:paraId="6D252785" w14:textId="77777777" w:rsidTr="001F3B36">
        <w:trPr>
          <w:trHeight w:hRule="exact" w:val="221"/>
        </w:trPr>
        <w:tc>
          <w:tcPr>
            <w:tcW w:w="697" w:type="dxa"/>
            <w:vMerge/>
            <w:tcBorders>
              <w:top w:val="single" w:sz="4" w:space="0" w:color="000000"/>
              <w:left w:val="double" w:sz="2" w:space="0" w:color="000000"/>
            </w:tcBorders>
            <w:vAlign w:val="center"/>
          </w:tcPr>
          <w:p w14:paraId="6D252780" w14:textId="77777777" w:rsidR="00580BAB" w:rsidRDefault="00580BAB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</w:tcPr>
          <w:p w14:paraId="6D252781" w14:textId="77777777" w:rsidR="00580BAB" w:rsidRDefault="00580BA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-14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52782" w14:textId="77777777" w:rsidR="00580BAB" w:rsidRPr="001B6E2F" w:rsidRDefault="00580BAB" w:rsidP="00D47284">
            <w:pPr>
              <w:jc w:val="center"/>
              <w:rPr>
                <w:kern w:val="2"/>
                <w:sz w:val="20"/>
                <w:szCs w:val="20"/>
                <w:lang w:val="ro-RO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52783" w14:textId="77777777" w:rsidR="00580BAB" w:rsidRPr="001B6E2F" w:rsidRDefault="00580BAB" w:rsidP="00D47284">
            <w:pPr>
              <w:jc w:val="center"/>
              <w:rPr>
                <w:kern w:val="2"/>
                <w:sz w:val="20"/>
                <w:szCs w:val="20"/>
                <w:lang w:val="ro-RO"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6D252784" w14:textId="77777777" w:rsidR="00580BAB" w:rsidRPr="001B6E2F" w:rsidRDefault="00580BAB" w:rsidP="00D47284">
            <w:pPr>
              <w:jc w:val="center"/>
              <w:rPr>
                <w:kern w:val="2"/>
                <w:sz w:val="20"/>
                <w:szCs w:val="20"/>
              </w:rPr>
            </w:pPr>
          </w:p>
        </w:tc>
      </w:tr>
      <w:tr w:rsidR="00580BAB" w14:paraId="6D25278C" w14:textId="77777777" w:rsidTr="001F3B36">
        <w:trPr>
          <w:trHeight w:hRule="exact" w:val="221"/>
        </w:trPr>
        <w:tc>
          <w:tcPr>
            <w:tcW w:w="697" w:type="dxa"/>
            <w:vMerge/>
            <w:tcBorders>
              <w:top w:val="single" w:sz="4" w:space="0" w:color="000000"/>
              <w:left w:val="double" w:sz="2" w:space="0" w:color="000000"/>
            </w:tcBorders>
            <w:vAlign w:val="center"/>
          </w:tcPr>
          <w:p w14:paraId="6D252786" w14:textId="77777777" w:rsidR="00580BAB" w:rsidRDefault="00580BAB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52787" w14:textId="77777777" w:rsidR="00580BAB" w:rsidRDefault="00580BA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-16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52788" w14:textId="77777777" w:rsidR="00580BAB" w:rsidRPr="001B6E2F" w:rsidRDefault="00580BAB" w:rsidP="00193D0D">
            <w:pPr>
              <w:jc w:val="center"/>
              <w:rPr>
                <w:kern w:val="2"/>
                <w:sz w:val="20"/>
                <w:szCs w:val="20"/>
                <w:lang w:val="ro-RO"/>
              </w:rPr>
            </w:pPr>
            <w:r w:rsidRPr="001B6E2F">
              <w:rPr>
                <w:sz w:val="20"/>
                <w:szCs w:val="20"/>
                <w:lang w:val="fr-FR"/>
              </w:rPr>
              <w:t xml:space="preserve">Radiologie </w:t>
            </w:r>
            <w:proofErr w:type="spellStart"/>
            <w:r w:rsidRPr="001B6E2F">
              <w:rPr>
                <w:sz w:val="20"/>
                <w:szCs w:val="20"/>
                <w:lang w:val="fr-FR"/>
              </w:rPr>
              <w:t>și</w:t>
            </w:r>
            <w:proofErr w:type="spellEnd"/>
            <w:r w:rsidRPr="001B6E2F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B6E2F">
              <w:rPr>
                <w:sz w:val="20"/>
                <w:szCs w:val="20"/>
                <w:lang w:val="fr-FR"/>
              </w:rPr>
              <w:t>imagistică</w:t>
            </w:r>
            <w:proofErr w:type="spellEnd"/>
            <w:r w:rsidRPr="001B6E2F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B6E2F">
              <w:rPr>
                <w:sz w:val="20"/>
                <w:szCs w:val="20"/>
                <w:lang w:val="fr-FR"/>
              </w:rPr>
              <w:t>prin</w:t>
            </w:r>
            <w:proofErr w:type="spellEnd"/>
            <w:r w:rsidRPr="001B6E2F">
              <w:rPr>
                <w:sz w:val="20"/>
                <w:szCs w:val="20"/>
                <w:lang w:val="fr-FR"/>
              </w:rPr>
              <w:t xml:space="preserve"> CT </w:t>
            </w:r>
            <w:proofErr w:type="spellStart"/>
            <w:r w:rsidRPr="001B6E2F">
              <w:rPr>
                <w:sz w:val="20"/>
                <w:szCs w:val="20"/>
                <w:lang w:val="fr-FR"/>
              </w:rPr>
              <w:t>și</w:t>
            </w:r>
            <w:proofErr w:type="spellEnd"/>
            <w:r w:rsidRPr="001B6E2F">
              <w:rPr>
                <w:sz w:val="20"/>
                <w:szCs w:val="20"/>
                <w:lang w:val="fr-FR"/>
              </w:rPr>
              <w:t xml:space="preserve"> PET</w:t>
            </w:r>
            <w:r w:rsidRPr="001B6E2F">
              <w:rPr>
                <w:sz w:val="20"/>
                <w:szCs w:val="20"/>
                <w:lang w:val="ro-RO"/>
              </w:rPr>
              <w:t xml:space="preserve"> (C)</w:t>
            </w:r>
          </w:p>
          <w:p w14:paraId="6D252789" w14:textId="77777777" w:rsidR="00580BAB" w:rsidRPr="001B6E2F" w:rsidRDefault="00580BAB" w:rsidP="00193D0D">
            <w:pPr>
              <w:jc w:val="center"/>
              <w:rPr>
                <w:kern w:val="2"/>
                <w:sz w:val="20"/>
                <w:szCs w:val="20"/>
                <w:lang w:val="ro-RO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5278A" w14:textId="77777777" w:rsidR="00580BAB" w:rsidRPr="001B6E2F" w:rsidRDefault="00580BAB" w:rsidP="00193D0D">
            <w:pPr>
              <w:jc w:val="center"/>
              <w:rPr>
                <w:kern w:val="2"/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nline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6D25278B" w14:textId="77777777" w:rsidR="00580BAB" w:rsidRPr="001B6E2F" w:rsidRDefault="00580BAB" w:rsidP="00193D0D">
            <w:pPr>
              <w:jc w:val="center"/>
              <w:rPr>
                <w:kern w:val="2"/>
                <w:sz w:val="20"/>
                <w:szCs w:val="20"/>
              </w:rPr>
            </w:pPr>
            <w:r w:rsidRPr="001B6E2F">
              <w:rPr>
                <w:sz w:val="20"/>
                <w:szCs w:val="20"/>
                <w:lang w:val="ro-RO"/>
              </w:rPr>
              <w:t>Straciuc O.</w:t>
            </w:r>
          </w:p>
        </w:tc>
      </w:tr>
      <w:tr w:rsidR="00580BAB" w:rsidRPr="001F3B36" w14:paraId="6D252796" w14:textId="77777777" w:rsidTr="00DD59D5">
        <w:trPr>
          <w:trHeight w:hRule="exact" w:val="842"/>
        </w:trPr>
        <w:tc>
          <w:tcPr>
            <w:tcW w:w="697" w:type="dxa"/>
            <w:vMerge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6D25278D" w14:textId="77777777" w:rsidR="00580BAB" w:rsidRDefault="00580BAB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14:paraId="6D25278E" w14:textId="77777777" w:rsidR="00580BAB" w:rsidRDefault="00580BAB" w:rsidP="00DD59D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-18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14:paraId="6D25278F" w14:textId="77777777" w:rsidR="00580BAB" w:rsidRDefault="00580BAB" w:rsidP="00DD59D5">
            <w:pPr>
              <w:jc w:val="center"/>
              <w:rPr>
                <w:sz w:val="20"/>
                <w:szCs w:val="20"/>
                <w:lang w:val="ro-RO"/>
              </w:rPr>
            </w:pPr>
            <w:r w:rsidRPr="001B6E2F">
              <w:rPr>
                <w:sz w:val="20"/>
                <w:szCs w:val="20"/>
                <w:lang w:val="fr-FR"/>
              </w:rPr>
              <w:t xml:space="preserve">Radiologie </w:t>
            </w:r>
            <w:proofErr w:type="spellStart"/>
            <w:r w:rsidRPr="001B6E2F">
              <w:rPr>
                <w:sz w:val="20"/>
                <w:szCs w:val="20"/>
                <w:lang w:val="fr-FR"/>
              </w:rPr>
              <w:t>și</w:t>
            </w:r>
            <w:proofErr w:type="spellEnd"/>
            <w:r w:rsidRPr="001B6E2F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B6E2F">
              <w:rPr>
                <w:sz w:val="20"/>
                <w:szCs w:val="20"/>
                <w:lang w:val="fr-FR"/>
              </w:rPr>
              <w:t>imagistică</w:t>
            </w:r>
            <w:proofErr w:type="spellEnd"/>
            <w:r w:rsidRPr="001B6E2F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B6E2F">
              <w:rPr>
                <w:sz w:val="20"/>
                <w:szCs w:val="20"/>
                <w:lang w:val="fr-FR"/>
              </w:rPr>
              <w:t>prin</w:t>
            </w:r>
            <w:proofErr w:type="spellEnd"/>
            <w:r w:rsidRPr="001B6E2F">
              <w:rPr>
                <w:sz w:val="20"/>
                <w:szCs w:val="20"/>
                <w:lang w:val="fr-FR"/>
              </w:rPr>
              <w:t xml:space="preserve"> CT </w:t>
            </w:r>
            <w:proofErr w:type="spellStart"/>
            <w:r w:rsidRPr="001B6E2F">
              <w:rPr>
                <w:sz w:val="20"/>
                <w:szCs w:val="20"/>
                <w:lang w:val="fr-FR"/>
              </w:rPr>
              <w:t>și</w:t>
            </w:r>
            <w:proofErr w:type="spellEnd"/>
            <w:r w:rsidRPr="001B6E2F">
              <w:rPr>
                <w:sz w:val="20"/>
                <w:szCs w:val="20"/>
                <w:lang w:val="fr-FR"/>
              </w:rPr>
              <w:t xml:space="preserve"> PET</w:t>
            </w:r>
            <w:r w:rsidRPr="001B6E2F">
              <w:rPr>
                <w:sz w:val="20"/>
                <w:szCs w:val="20"/>
                <w:lang w:val="ro-RO"/>
              </w:rPr>
              <w:t xml:space="preserve"> (L)</w:t>
            </w:r>
          </w:p>
          <w:p w14:paraId="6D252790" w14:textId="77777777" w:rsidR="00580BAB" w:rsidRDefault="00580BAB" w:rsidP="00DD59D5">
            <w:pPr>
              <w:jc w:val="center"/>
              <w:rPr>
                <w:sz w:val="20"/>
                <w:szCs w:val="20"/>
                <w:lang w:val="ro-RO"/>
              </w:rPr>
            </w:pPr>
            <w:r w:rsidRPr="001B6E2F">
              <w:rPr>
                <w:sz w:val="20"/>
                <w:szCs w:val="20"/>
                <w:lang w:val="ro-RO"/>
              </w:rPr>
              <w:t xml:space="preserve"> (săpt. impară)</w:t>
            </w:r>
          </w:p>
          <w:p w14:paraId="6D252791" w14:textId="77777777" w:rsidR="00580BAB" w:rsidRDefault="00580BAB" w:rsidP="00DD59D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14:paraId="6D252792" w14:textId="77777777" w:rsidR="00580BAB" w:rsidRDefault="00580BAB" w:rsidP="001F3B36">
            <w:pPr>
              <w:jc w:val="center"/>
              <w:rPr>
                <w:sz w:val="20"/>
                <w:szCs w:val="20"/>
                <w:lang w:val="ro-RO"/>
              </w:rPr>
            </w:pPr>
            <w:r w:rsidRPr="001B6E2F">
              <w:rPr>
                <w:sz w:val="20"/>
                <w:szCs w:val="20"/>
                <w:lang w:val="fr-FR"/>
              </w:rPr>
              <w:t xml:space="preserve">Radiologie </w:t>
            </w:r>
            <w:proofErr w:type="spellStart"/>
            <w:r w:rsidRPr="001B6E2F">
              <w:rPr>
                <w:sz w:val="20"/>
                <w:szCs w:val="20"/>
                <w:lang w:val="fr-FR"/>
              </w:rPr>
              <w:t>și</w:t>
            </w:r>
            <w:proofErr w:type="spellEnd"/>
            <w:r w:rsidRPr="001B6E2F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B6E2F">
              <w:rPr>
                <w:sz w:val="20"/>
                <w:szCs w:val="20"/>
                <w:lang w:val="fr-FR"/>
              </w:rPr>
              <w:t>imagistică</w:t>
            </w:r>
            <w:proofErr w:type="spellEnd"/>
            <w:r w:rsidRPr="001B6E2F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B6E2F">
              <w:rPr>
                <w:sz w:val="20"/>
                <w:szCs w:val="20"/>
                <w:lang w:val="fr-FR"/>
              </w:rPr>
              <w:t>prin</w:t>
            </w:r>
            <w:proofErr w:type="spellEnd"/>
            <w:r w:rsidRPr="001B6E2F">
              <w:rPr>
                <w:sz w:val="20"/>
                <w:szCs w:val="20"/>
                <w:lang w:val="fr-FR"/>
              </w:rPr>
              <w:t xml:space="preserve"> CT </w:t>
            </w:r>
            <w:proofErr w:type="spellStart"/>
            <w:r w:rsidRPr="001B6E2F">
              <w:rPr>
                <w:sz w:val="20"/>
                <w:szCs w:val="20"/>
                <w:lang w:val="fr-FR"/>
              </w:rPr>
              <w:t>și</w:t>
            </w:r>
            <w:proofErr w:type="spellEnd"/>
            <w:r w:rsidRPr="001B6E2F">
              <w:rPr>
                <w:sz w:val="20"/>
                <w:szCs w:val="20"/>
                <w:lang w:val="fr-FR"/>
              </w:rPr>
              <w:t xml:space="preserve"> PET</w:t>
            </w:r>
            <w:r w:rsidRPr="001B6E2F">
              <w:rPr>
                <w:sz w:val="20"/>
                <w:szCs w:val="20"/>
                <w:lang w:val="ro-RO"/>
              </w:rPr>
              <w:t xml:space="preserve"> (L)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14:paraId="6D252793" w14:textId="77777777" w:rsidR="00580BAB" w:rsidRDefault="00580BAB" w:rsidP="001F3B3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(săpt. </w:t>
            </w:r>
            <w:r w:rsidRPr="001B6E2F">
              <w:rPr>
                <w:sz w:val="20"/>
                <w:szCs w:val="20"/>
                <w:lang w:val="ro-RO"/>
              </w:rPr>
              <w:t>pară)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14:paraId="6D252794" w14:textId="77777777" w:rsidR="00580BAB" w:rsidRPr="001B6E2F" w:rsidRDefault="00580BAB" w:rsidP="00DD59D5">
            <w:pPr>
              <w:jc w:val="center"/>
              <w:rPr>
                <w:kern w:val="2"/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nline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6D252795" w14:textId="77777777" w:rsidR="00580BAB" w:rsidRPr="001B6E2F" w:rsidRDefault="00580BAB" w:rsidP="00DD59D5">
            <w:pPr>
              <w:jc w:val="center"/>
              <w:rPr>
                <w:kern w:val="2"/>
                <w:sz w:val="20"/>
                <w:szCs w:val="20"/>
              </w:rPr>
            </w:pPr>
            <w:proofErr w:type="spellStart"/>
            <w:r w:rsidRPr="001B6E2F">
              <w:rPr>
                <w:sz w:val="20"/>
                <w:szCs w:val="20"/>
                <w:lang w:val="ro-RO"/>
              </w:rPr>
              <w:t>Straciuc</w:t>
            </w:r>
            <w:proofErr w:type="spellEnd"/>
            <w:r w:rsidRPr="001B6E2F">
              <w:rPr>
                <w:sz w:val="20"/>
                <w:szCs w:val="20"/>
                <w:lang w:val="ro-RO"/>
              </w:rPr>
              <w:t xml:space="preserve"> O.</w:t>
            </w:r>
          </w:p>
        </w:tc>
      </w:tr>
    </w:tbl>
    <w:p w14:paraId="6D252797" w14:textId="77777777" w:rsidR="00931E4E" w:rsidRPr="001F3B36" w:rsidRDefault="00931E4E" w:rsidP="001C76AB">
      <w:pPr>
        <w:jc w:val="both"/>
        <w:rPr>
          <w:lang w:val="fr-FR"/>
        </w:rPr>
      </w:pPr>
      <w:r>
        <w:rPr>
          <w:lang w:val="ro-RO"/>
        </w:rPr>
        <w:t xml:space="preserve"> </w:t>
      </w:r>
    </w:p>
    <w:p w14:paraId="6D252798" w14:textId="77777777" w:rsidR="00931E4E" w:rsidRDefault="00931E4E" w:rsidP="001C76AB">
      <w:pPr>
        <w:tabs>
          <w:tab w:val="right" w:pos="10080"/>
        </w:tabs>
        <w:ind w:right="956"/>
        <w:jc w:val="right"/>
        <w:rPr>
          <w:lang w:val="ro-RO"/>
        </w:rPr>
      </w:pPr>
      <w:r>
        <w:rPr>
          <w:lang w:val="ro-RO"/>
        </w:rPr>
        <w:t>Întocmit,</w:t>
      </w:r>
    </w:p>
    <w:p w14:paraId="6D252799" w14:textId="77777777" w:rsidR="00931E4E" w:rsidRDefault="00931E4E" w:rsidP="001C76AB">
      <w:pPr>
        <w:tabs>
          <w:tab w:val="right" w:pos="10206"/>
        </w:tabs>
        <w:jc w:val="right"/>
        <w:rPr>
          <w:lang w:val="ro-RO"/>
        </w:rPr>
      </w:pPr>
      <w:r>
        <w:rPr>
          <w:lang w:val="ro-RO"/>
        </w:rPr>
        <w:tab/>
        <w:t>lect.univ. dr. Cristian Horea</w:t>
      </w:r>
    </w:p>
    <w:p w14:paraId="6D25279A" w14:textId="77777777" w:rsidR="00931E4E" w:rsidRDefault="00B109F2" w:rsidP="001C76AB">
      <w:pPr>
        <w:tabs>
          <w:tab w:val="right" w:pos="10206"/>
        </w:tabs>
        <w:jc w:val="right"/>
        <w:rPr>
          <w:lang w:val="ro-RO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2336" behindDoc="1" locked="0" layoutInCell="1" allowOverlap="1" wp14:anchorId="6D2527A4" wp14:editId="6D2527A5">
            <wp:simplePos x="0" y="0"/>
            <wp:positionH relativeFrom="column">
              <wp:posOffset>4639945</wp:posOffset>
            </wp:positionH>
            <wp:positionV relativeFrom="paragraph">
              <wp:posOffset>172085</wp:posOffset>
            </wp:positionV>
            <wp:extent cx="1663065" cy="448310"/>
            <wp:effectExtent l="19050" t="0" r="0" b="0"/>
            <wp:wrapTight wrapText="bothSides">
              <wp:wrapPolygon edited="0">
                <wp:start x="-247" y="0"/>
                <wp:lineTo x="-247" y="21110"/>
                <wp:lineTo x="21526" y="21110"/>
                <wp:lineTo x="21526" y="0"/>
                <wp:lineTo x="-247" y="0"/>
              </wp:wrapPolygon>
            </wp:wrapTight>
            <wp:docPr id="6" name="Picture 0" descr="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IMG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D25279B" w14:textId="77777777" w:rsidR="00931E4E" w:rsidRDefault="00931E4E" w:rsidP="001C76AB">
      <w:pPr>
        <w:tabs>
          <w:tab w:val="right" w:pos="10206"/>
        </w:tabs>
        <w:jc w:val="right"/>
        <w:rPr>
          <w:lang w:val="ro-RO"/>
        </w:rPr>
      </w:pPr>
    </w:p>
    <w:sectPr w:rsidR="00931E4E" w:rsidSect="006B1CCF">
      <w:pgSz w:w="11907" w:h="16840" w:code="9"/>
      <w:pgMar w:top="1021" w:right="851" w:bottom="1021" w:left="1077" w:header="720" w:footer="720" w:gutter="0"/>
      <w:cols w:space="72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B45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132"/>
    <w:rsid w:val="00000132"/>
    <w:rsid w:val="000112D7"/>
    <w:rsid w:val="000228DB"/>
    <w:rsid w:val="00022EE2"/>
    <w:rsid w:val="00031CD3"/>
    <w:rsid w:val="000327C8"/>
    <w:rsid w:val="00052B42"/>
    <w:rsid w:val="000533C8"/>
    <w:rsid w:val="0005375E"/>
    <w:rsid w:val="00063027"/>
    <w:rsid w:val="00063816"/>
    <w:rsid w:val="00092DFA"/>
    <w:rsid w:val="000A61CD"/>
    <w:rsid w:val="000B00B3"/>
    <w:rsid w:val="000B5934"/>
    <w:rsid w:val="000B7E49"/>
    <w:rsid w:val="000C28D9"/>
    <w:rsid w:val="000C69A8"/>
    <w:rsid w:val="000C7E0F"/>
    <w:rsid w:val="000D7893"/>
    <w:rsid w:val="000E496B"/>
    <w:rsid w:val="000E521F"/>
    <w:rsid w:val="000F4505"/>
    <w:rsid w:val="001064D0"/>
    <w:rsid w:val="00112706"/>
    <w:rsid w:val="00115841"/>
    <w:rsid w:val="001370E7"/>
    <w:rsid w:val="00141F9B"/>
    <w:rsid w:val="00162CE4"/>
    <w:rsid w:val="0017395B"/>
    <w:rsid w:val="0017549E"/>
    <w:rsid w:val="00180162"/>
    <w:rsid w:val="0018491B"/>
    <w:rsid w:val="001879AE"/>
    <w:rsid w:val="00193D0D"/>
    <w:rsid w:val="001A01BB"/>
    <w:rsid w:val="001A1A75"/>
    <w:rsid w:val="001A2D62"/>
    <w:rsid w:val="001A625C"/>
    <w:rsid w:val="001B48F6"/>
    <w:rsid w:val="001B6E2F"/>
    <w:rsid w:val="001C76AB"/>
    <w:rsid w:val="001D1D01"/>
    <w:rsid w:val="001F3B36"/>
    <w:rsid w:val="001F525E"/>
    <w:rsid w:val="002049E0"/>
    <w:rsid w:val="0021160B"/>
    <w:rsid w:val="00211A0F"/>
    <w:rsid w:val="00212357"/>
    <w:rsid w:val="0022461F"/>
    <w:rsid w:val="00246542"/>
    <w:rsid w:val="002508B2"/>
    <w:rsid w:val="00252507"/>
    <w:rsid w:val="00260B48"/>
    <w:rsid w:val="00261ABA"/>
    <w:rsid w:val="00262C99"/>
    <w:rsid w:val="00266166"/>
    <w:rsid w:val="00283CCC"/>
    <w:rsid w:val="002A0059"/>
    <w:rsid w:val="002A646B"/>
    <w:rsid w:val="002B1C75"/>
    <w:rsid w:val="002C744B"/>
    <w:rsid w:val="002D5F88"/>
    <w:rsid w:val="002F03A4"/>
    <w:rsid w:val="002F1C7C"/>
    <w:rsid w:val="002F2792"/>
    <w:rsid w:val="002F706F"/>
    <w:rsid w:val="002F7AE7"/>
    <w:rsid w:val="0031148C"/>
    <w:rsid w:val="00315F8B"/>
    <w:rsid w:val="003247F6"/>
    <w:rsid w:val="00327020"/>
    <w:rsid w:val="00330715"/>
    <w:rsid w:val="0033633E"/>
    <w:rsid w:val="00341571"/>
    <w:rsid w:val="00343351"/>
    <w:rsid w:val="00351DE9"/>
    <w:rsid w:val="003523D0"/>
    <w:rsid w:val="00383798"/>
    <w:rsid w:val="003B0A82"/>
    <w:rsid w:val="003B2169"/>
    <w:rsid w:val="003B4445"/>
    <w:rsid w:val="003C5C48"/>
    <w:rsid w:val="003D40EC"/>
    <w:rsid w:val="003D59AF"/>
    <w:rsid w:val="003F0D63"/>
    <w:rsid w:val="003F1267"/>
    <w:rsid w:val="003F1866"/>
    <w:rsid w:val="003F2E38"/>
    <w:rsid w:val="003F771C"/>
    <w:rsid w:val="00436DD1"/>
    <w:rsid w:val="00444173"/>
    <w:rsid w:val="004513D0"/>
    <w:rsid w:val="00452793"/>
    <w:rsid w:val="004675B4"/>
    <w:rsid w:val="004760ED"/>
    <w:rsid w:val="004940B5"/>
    <w:rsid w:val="004A043A"/>
    <w:rsid w:val="004A4E62"/>
    <w:rsid w:val="004B3831"/>
    <w:rsid w:val="004C1BA1"/>
    <w:rsid w:val="004D57B0"/>
    <w:rsid w:val="004E382E"/>
    <w:rsid w:val="004E7AB7"/>
    <w:rsid w:val="004F0A20"/>
    <w:rsid w:val="004F3C59"/>
    <w:rsid w:val="004F7885"/>
    <w:rsid w:val="004F7E04"/>
    <w:rsid w:val="00500FEA"/>
    <w:rsid w:val="00504BCF"/>
    <w:rsid w:val="00507CDA"/>
    <w:rsid w:val="00510083"/>
    <w:rsid w:val="0051274C"/>
    <w:rsid w:val="00513E24"/>
    <w:rsid w:val="00514C93"/>
    <w:rsid w:val="00514FD8"/>
    <w:rsid w:val="00524561"/>
    <w:rsid w:val="00525CEA"/>
    <w:rsid w:val="00535FF4"/>
    <w:rsid w:val="00543B42"/>
    <w:rsid w:val="0054404C"/>
    <w:rsid w:val="005507C3"/>
    <w:rsid w:val="0055260A"/>
    <w:rsid w:val="00557C09"/>
    <w:rsid w:val="00560A57"/>
    <w:rsid w:val="00573BBD"/>
    <w:rsid w:val="00576BA8"/>
    <w:rsid w:val="00580BAB"/>
    <w:rsid w:val="00584D4E"/>
    <w:rsid w:val="00597AB8"/>
    <w:rsid w:val="005A1B82"/>
    <w:rsid w:val="005B397C"/>
    <w:rsid w:val="005C1F7A"/>
    <w:rsid w:val="005C31B6"/>
    <w:rsid w:val="005E328C"/>
    <w:rsid w:val="005F1007"/>
    <w:rsid w:val="005F20DB"/>
    <w:rsid w:val="005F29BB"/>
    <w:rsid w:val="005F4BDD"/>
    <w:rsid w:val="00604C2A"/>
    <w:rsid w:val="00614DDD"/>
    <w:rsid w:val="00620F93"/>
    <w:rsid w:val="00635584"/>
    <w:rsid w:val="00641549"/>
    <w:rsid w:val="0064266C"/>
    <w:rsid w:val="00645883"/>
    <w:rsid w:val="006472D8"/>
    <w:rsid w:val="006506BF"/>
    <w:rsid w:val="00654031"/>
    <w:rsid w:val="00654B3E"/>
    <w:rsid w:val="006608A3"/>
    <w:rsid w:val="006608FF"/>
    <w:rsid w:val="006609BA"/>
    <w:rsid w:val="00667FF6"/>
    <w:rsid w:val="00675A0D"/>
    <w:rsid w:val="00676455"/>
    <w:rsid w:val="0068068A"/>
    <w:rsid w:val="00684F44"/>
    <w:rsid w:val="00696D41"/>
    <w:rsid w:val="006A0CA8"/>
    <w:rsid w:val="006A5E00"/>
    <w:rsid w:val="006B06F9"/>
    <w:rsid w:val="006B1CCF"/>
    <w:rsid w:val="006B7097"/>
    <w:rsid w:val="006C3C0B"/>
    <w:rsid w:val="006D34E7"/>
    <w:rsid w:val="006D7EEF"/>
    <w:rsid w:val="006E20EF"/>
    <w:rsid w:val="006E618E"/>
    <w:rsid w:val="006F0D45"/>
    <w:rsid w:val="006F2406"/>
    <w:rsid w:val="00700091"/>
    <w:rsid w:val="00710A6F"/>
    <w:rsid w:val="007119AD"/>
    <w:rsid w:val="007121C9"/>
    <w:rsid w:val="007173CD"/>
    <w:rsid w:val="00721023"/>
    <w:rsid w:val="00723F35"/>
    <w:rsid w:val="00731252"/>
    <w:rsid w:val="00733748"/>
    <w:rsid w:val="00736AA6"/>
    <w:rsid w:val="0074348F"/>
    <w:rsid w:val="007436AF"/>
    <w:rsid w:val="00744C8F"/>
    <w:rsid w:val="00764C84"/>
    <w:rsid w:val="00770B0C"/>
    <w:rsid w:val="00772325"/>
    <w:rsid w:val="00775577"/>
    <w:rsid w:val="00775CC3"/>
    <w:rsid w:val="0078404E"/>
    <w:rsid w:val="007845DE"/>
    <w:rsid w:val="007A612C"/>
    <w:rsid w:val="007C6C59"/>
    <w:rsid w:val="007E1F62"/>
    <w:rsid w:val="007E3779"/>
    <w:rsid w:val="007F6EED"/>
    <w:rsid w:val="008142F6"/>
    <w:rsid w:val="008200D1"/>
    <w:rsid w:val="008268B0"/>
    <w:rsid w:val="00826D77"/>
    <w:rsid w:val="008328B4"/>
    <w:rsid w:val="008335EF"/>
    <w:rsid w:val="008414F6"/>
    <w:rsid w:val="008478ED"/>
    <w:rsid w:val="00872CD3"/>
    <w:rsid w:val="00873AE6"/>
    <w:rsid w:val="0088253C"/>
    <w:rsid w:val="00885DF9"/>
    <w:rsid w:val="00896293"/>
    <w:rsid w:val="0089677E"/>
    <w:rsid w:val="008B3586"/>
    <w:rsid w:val="008D084F"/>
    <w:rsid w:val="008D51C7"/>
    <w:rsid w:val="008E2248"/>
    <w:rsid w:val="008E5FD7"/>
    <w:rsid w:val="008E76C7"/>
    <w:rsid w:val="008F5732"/>
    <w:rsid w:val="008F77BE"/>
    <w:rsid w:val="00914922"/>
    <w:rsid w:val="009150F3"/>
    <w:rsid w:val="00915587"/>
    <w:rsid w:val="0092102D"/>
    <w:rsid w:val="00931092"/>
    <w:rsid w:val="00931E4E"/>
    <w:rsid w:val="00944250"/>
    <w:rsid w:val="00962AE0"/>
    <w:rsid w:val="0097091D"/>
    <w:rsid w:val="00983507"/>
    <w:rsid w:val="0099724E"/>
    <w:rsid w:val="009A0D7D"/>
    <w:rsid w:val="009A28DD"/>
    <w:rsid w:val="009A656A"/>
    <w:rsid w:val="009B13B2"/>
    <w:rsid w:val="009C0CD4"/>
    <w:rsid w:val="009C4FEE"/>
    <w:rsid w:val="009C59D1"/>
    <w:rsid w:val="009E1641"/>
    <w:rsid w:val="009E618C"/>
    <w:rsid w:val="009E6D0E"/>
    <w:rsid w:val="009E798C"/>
    <w:rsid w:val="009F11B1"/>
    <w:rsid w:val="009F1C30"/>
    <w:rsid w:val="009F2A63"/>
    <w:rsid w:val="009F2C8D"/>
    <w:rsid w:val="009F31A0"/>
    <w:rsid w:val="009F56C0"/>
    <w:rsid w:val="00A111FA"/>
    <w:rsid w:val="00A1373F"/>
    <w:rsid w:val="00A14C63"/>
    <w:rsid w:val="00A14F94"/>
    <w:rsid w:val="00A26FAE"/>
    <w:rsid w:val="00A30397"/>
    <w:rsid w:val="00A32C14"/>
    <w:rsid w:val="00A34E15"/>
    <w:rsid w:val="00A36573"/>
    <w:rsid w:val="00A37CEB"/>
    <w:rsid w:val="00A40276"/>
    <w:rsid w:val="00A42B29"/>
    <w:rsid w:val="00A50647"/>
    <w:rsid w:val="00A50A78"/>
    <w:rsid w:val="00A51921"/>
    <w:rsid w:val="00A52140"/>
    <w:rsid w:val="00A644FD"/>
    <w:rsid w:val="00A65990"/>
    <w:rsid w:val="00A66042"/>
    <w:rsid w:val="00A67618"/>
    <w:rsid w:val="00A73E8B"/>
    <w:rsid w:val="00A80B8E"/>
    <w:rsid w:val="00A813B9"/>
    <w:rsid w:val="00A92B15"/>
    <w:rsid w:val="00AA075D"/>
    <w:rsid w:val="00AA37FA"/>
    <w:rsid w:val="00AA3CC1"/>
    <w:rsid w:val="00AB13DF"/>
    <w:rsid w:val="00AC6FC3"/>
    <w:rsid w:val="00AC7D0D"/>
    <w:rsid w:val="00AE659A"/>
    <w:rsid w:val="00B06BCB"/>
    <w:rsid w:val="00B07033"/>
    <w:rsid w:val="00B07E54"/>
    <w:rsid w:val="00B109F2"/>
    <w:rsid w:val="00B119BE"/>
    <w:rsid w:val="00B31C4D"/>
    <w:rsid w:val="00B473A2"/>
    <w:rsid w:val="00B47764"/>
    <w:rsid w:val="00B534E2"/>
    <w:rsid w:val="00B5634A"/>
    <w:rsid w:val="00B933AA"/>
    <w:rsid w:val="00B938CB"/>
    <w:rsid w:val="00B95B47"/>
    <w:rsid w:val="00BA11AD"/>
    <w:rsid w:val="00BB24E4"/>
    <w:rsid w:val="00BB317E"/>
    <w:rsid w:val="00BC0129"/>
    <w:rsid w:val="00BC1269"/>
    <w:rsid w:val="00BC396E"/>
    <w:rsid w:val="00BC5E97"/>
    <w:rsid w:val="00BC65E6"/>
    <w:rsid w:val="00BD186D"/>
    <w:rsid w:val="00BD2036"/>
    <w:rsid w:val="00BD25AB"/>
    <w:rsid w:val="00BD374E"/>
    <w:rsid w:val="00BE3C5F"/>
    <w:rsid w:val="00C0368F"/>
    <w:rsid w:val="00C23015"/>
    <w:rsid w:val="00C244E4"/>
    <w:rsid w:val="00C261EB"/>
    <w:rsid w:val="00C30222"/>
    <w:rsid w:val="00C338FB"/>
    <w:rsid w:val="00C342AB"/>
    <w:rsid w:val="00C40732"/>
    <w:rsid w:val="00C42214"/>
    <w:rsid w:val="00C52C3A"/>
    <w:rsid w:val="00C60AF1"/>
    <w:rsid w:val="00C64510"/>
    <w:rsid w:val="00C7785C"/>
    <w:rsid w:val="00C857AF"/>
    <w:rsid w:val="00C93DC0"/>
    <w:rsid w:val="00C95CB8"/>
    <w:rsid w:val="00CA3396"/>
    <w:rsid w:val="00CB2C44"/>
    <w:rsid w:val="00CC3FDC"/>
    <w:rsid w:val="00CD1C9B"/>
    <w:rsid w:val="00CD7142"/>
    <w:rsid w:val="00CF3722"/>
    <w:rsid w:val="00D00D8B"/>
    <w:rsid w:val="00D07328"/>
    <w:rsid w:val="00D11CF1"/>
    <w:rsid w:val="00D270B8"/>
    <w:rsid w:val="00D2761F"/>
    <w:rsid w:val="00D37770"/>
    <w:rsid w:val="00D41C7A"/>
    <w:rsid w:val="00D443A0"/>
    <w:rsid w:val="00D47284"/>
    <w:rsid w:val="00D63D41"/>
    <w:rsid w:val="00D75B91"/>
    <w:rsid w:val="00D87180"/>
    <w:rsid w:val="00D93303"/>
    <w:rsid w:val="00D977DA"/>
    <w:rsid w:val="00DA0874"/>
    <w:rsid w:val="00DA4538"/>
    <w:rsid w:val="00DA48B5"/>
    <w:rsid w:val="00DB2A51"/>
    <w:rsid w:val="00DC1C48"/>
    <w:rsid w:val="00DC1C84"/>
    <w:rsid w:val="00DC1D3E"/>
    <w:rsid w:val="00DD59D5"/>
    <w:rsid w:val="00DD74FF"/>
    <w:rsid w:val="00DD7F5B"/>
    <w:rsid w:val="00DE2CFA"/>
    <w:rsid w:val="00DE30D9"/>
    <w:rsid w:val="00DE773C"/>
    <w:rsid w:val="00DF301D"/>
    <w:rsid w:val="00DF3A33"/>
    <w:rsid w:val="00DF50E5"/>
    <w:rsid w:val="00DF5B46"/>
    <w:rsid w:val="00E00CDC"/>
    <w:rsid w:val="00E01139"/>
    <w:rsid w:val="00E06B07"/>
    <w:rsid w:val="00E11D5B"/>
    <w:rsid w:val="00E1686E"/>
    <w:rsid w:val="00E2182D"/>
    <w:rsid w:val="00E21C99"/>
    <w:rsid w:val="00E21D07"/>
    <w:rsid w:val="00E228B9"/>
    <w:rsid w:val="00E22B86"/>
    <w:rsid w:val="00E23E2C"/>
    <w:rsid w:val="00E263A6"/>
    <w:rsid w:val="00E27A52"/>
    <w:rsid w:val="00E303C9"/>
    <w:rsid w:val="00E3399E"/>
    <w:rsid w:val="00E52629"/>
    <w:rsid w:val="00E53FA4"/>
    <w:rsid w:val="00E545C5"/>
    <w:rsid w:val="00E6585E"/>
    <w:rsid w:val="00E738A7"/>
    <w:rsid w:val="00E7496E"/>
    <w:rsid w:val="00E84B08"/>
    <w:rsid w:val="00E85A95"/>
    <w:rsid w:val="00E93CF8"/>
    <w:rsid w:val="00E953FD"/>
    <w:rsid w:val="00EA18D7"/>
    <w:rsid w:val="00EB1B13"/>
    <w:rsid w:val="00EB2B43"/>
    <w:rsid w:val="00EB6FD9"/>
    <w:rsid w:val="00EC1431"/>
    <w:rsid w:val="00EC28D2"/>
    <w:rsid w:val="00ED336D"/>
    <w:rsid w:val="00EE40AD"/>
    <w:rsid w:val="00EF79C5"/>
    <w:rsid w:val="00F03E00"/>
    <w:rsid w:val="00F0523C"/>
    <w:rsid w:val="00F10C37"/>
    <w:rsid w:val="00F14F18"/>
    <w:rsid w:val="00F17944"/>
    <w:rsid w:val="00F17ED9"/>
    <w:rsid w:val="00F312BA"/>
    <w:rsid w:val="00F34682"/>
    <w:rsid w:val="00F35064"/>
    <w:rsid w:val="00F37A98"/>
    <w:rsid w:val="00F4061E"/>
    <w:rsid w:val="00F57B40"/>
    <w:rsid w:val="00F60246"/>
    <w:rsid w:val="00F72DD5"/>
    <w:rsid w:val="00F7354A"/>
    <w:rsid w:val="00F74706"/>
    <w:rsid w:val="00F93D04"/>
    <w:rsid w:val="00F96C2A"/>
    <w:rsid w:val="00F96C57"/>
    <w:rsid w:val="00FB1694"/>
    <w:rsid w:val="00FB6D11"/>
    <w:rsid w:val="00FC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25236C"/>
  <w15:docId w15:val="{436286C9-9942-4F94-97A4-31FCA1140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CC3"/>
    <w:pPr>
      <w:suppressAutoHyphens/>
    </w:pPr>
    <w:rPr>
      <w:kern w:val="1"/>
      <w:sz w:val="24"/>
      <w:szCs w:val="24"/>
      <w:lang w:val="en-GB" w:eastAsia="ar-SA"/>
    </w:rPr>
  </w:style>
  <w:style w:type="paragraph" w:styleId="Titlu1">
    <w:name w:val="heading 1"/>
    <w:basedOn w:val="Normal"/>
    <w:link w:val="Titlu1Caracter"/>
    <w:uiPriority w:val="99"/>
    <w:qFormat/>
    <w:rsid w:val="00775CC3"/>
    <w:pPr>
      <w:keepNext/>
      <w:tabs>
        <w:tab w:val="num" w:pos="0"/>
      </w:tabs>
      <w:jc w:val="center"/>
      <w:outlineLvl w:val="0"/>
    </w:pPr>
    <w:rPr>
      <w:b/>
      <w:bCs/>
      <w:sz w:val="18"/>
      <w:szCs w:val="18"/>
      <w:lang w:val="ro-RO"/>
    </w:rPr>
  </w:style>
  <w:style w:type="paragraph" w:styleId="Titlu2">
    <w:name w:val="heading 2"/>
    <w:basedOn w:val="Normal"/>
    <w:link w:val="Titlu2Caracter"/>
    <w:uiPriority w:val="99"/>
    <w:qFormat/>
    <w:rsid w:val="00775CC3"/>
    <w:pPr>
      <w:keepNext/>
      <w:tabs>
        <w:tab w:val="num" w:pos="0"/>
      </w:tabs>
      <w:ind w:left="-108"/>
      <w:outlineLvl w:val="1"/>
    </w:pPr>
    <w:rPr>
      <w:b/>
      <w:bCs/>
      <w:sz w:val="18"/>
      <w:szCs w:val="18"/>
      <w:lang w:val="ro-RO"/>
    </w:rPr>
  </w:style>
  <w:style w:type="paragraph" w:styleId="Titlu3">
    <w:name w:val="heading 3"/>
    <w:basedOn w:val="Normal"/>
    <w:link w:val="Titlu3Caracter"/>
    <w:uiPriority w:val="99"/>
    <w:qFormat/>
    <w:rsid w:val="00775CC3"/>
    <w:pPr>
      <w:keepNext/>
      <w:tabs>
        <w:tab w:val="num" w:pos="0"/>
      </w:tabs>
      <w:ind w:right="-108"/>
      <w:outlineLvl w:val="2"/>
    </w:pPr>
    <w:rPr>
      <w:b/>
      <w:bCs/>
      <w:sz w:val="18"/>
      <w:szCs w:val="18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07152F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ar-SA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07152F"/>
    <w:rPr>
      <w:rFonts w:asciiTheme="majorHAnsi" w:eastAsiaTheme="majorEastAsia" w:hAnsiTheme="majorHAnsi" w:cstheme="majorBidi"/>
      <w:b/>
      <w:bCs/>
      <w:i/>
      <w:iCs/>
      <w:kern w:val="1"/>
      <w:sz w:val="28"/>
      <w:szCs w:val="28"/>
      <w:lang w:val="en-GB" w:eastAsia="ar-SA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07152F"/>
    <w:rPr>
      <w:rFonts w:asciiTheme="majorHAnsi" w:eastAsiaTheme="majorEastAsia" w:hAnsiTheme="majorHAnsi" w:cstheme="majorBidi"/>
      <w:b/>
      <w:bCs/>
      <w:kern w:val="1"/>
      <w:sz w:val="26"/>
      <w:szCs w:val="26"/>
      <w:lang w:val="en-GB" w:eastAsia="ar-SA"/>
    </w:rPr>
  </w:style>
  <w:style w:type="character" w:customStyle="1" w:styleId="Absatz-Standardschriftart">
    <w:name w:val="Absatz-Standardschriftart"/>
    <w:uiPriority w:val="99"/>
    <w:rsid w:val="00775CC3"/>
  </w:style>
  <w:style w:type="character" w:customStyle="1" w:styleId="WW-Absatz-Standardschriftart">
    <w:name w:val="WW-Absatz-Standardschriftart"/>
    <w:uiPriority w:val="99"/>
    <w:rsid w:val="00775CC3"/>
  </w:style>
  <w:style w:type="character" w:customStyle="1" w:styleId="WW8Num1z0">
    <w:name w:val="WW8Num1z0"/>
    <w:uiPriority w:val="99"/>
    <w:rsid w:val="00775CC3"/>
    <w:rPr>
      <w:rFonts w:ascii="Symbol" w:hAnsi="Symbol" w:cs="Symbol"/>
    </w:rPr>
  </w:style>
  <w:style w:type="character" w:customStyle="1" w:styleId="WW-DefaultParagraphFont">
    <w:name w:val="WW-Default Paragraph Font"/>
    <w:uiPriority w:val="99"/>
    <w:rsid w:val="00775CC3"/>
  </w:style>
  <w:style w:type="character" w:customStyle="1" w:styleId="FootnoteReference1">
    <w:name w:val="Footnote Reference1"/>
    <w:basedOn w:val="Fontdeparagrafimplicit"/>
    <w:uiPriority w:val="99"/>
    <w:rsid w:val="00775CC3"/>
    <w:rPr>
      <w:vertAlign w:val="superscript"/>
    </w:rPr>
  </w:style>
  <w:style w:type="character" w:customStyle="1" w:styleId="FootnoteCharacters">
    <w:name w:val="Footnote Characters"/>
    <w:uiPriority w:val="99"/>
    <w:rsid w:val="00775CC3"/>
  </w:style>
  <w:style w:type="character" w:styleId="Referinnotdesubsol">
    <w:name w:val="footnote reference"/>
    <w:basedOn w:val="Fontdeparagrafimplicit"/>
    <w:uiPriority w:val="99"/>
    <w:semiHidden/>
    <w:rsid w:val="00775CC3"/>
    <w:rPr>
      <w:vertAlign w:val="superscript"/>
    </w:rPr>
  </w:style>
  <w:style w:type="character" w:styleId="Referinnotdefinal">
    <w:name w:val="endnote reference"/>
    <w:basedOn w:val="Fontdeparagrafimplicit"/>
    <w:uiPriority w:val="99"/>
    <w:semiHidden/>
    <w:rsid w:val="00775CC3"/>
    <w:rPr>
      <w:vertAlign w:val="superscript"/>
    </w:rPr>
  </w:style>
  <w:style w:type="character" w:customStyle="1" w:styleId="EndnoteCharacters">
    <w:name w:val="Endnote Characters"/>
    <w:uiPriority w:val="99"/>
    <w:rsid w:val="00775CC3"/>
  </w:style>
  <w:style w:type="paragraph" w:customStyle="1" w:styleId="Heading">
    <w:name w:val="Heading"/>
    <w:basedOn w:val="Normal"/>
    <w:next w:val="Corptext"/>
    <w:uiPriority w:val="99"/>
    <w:rsid w:val="00775CC3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Corptext">
    <w:name w:val="Body Text"/>
    <w:basedOn w:val="Normal"/>
    <w:link w:val="CorptextCaracter"/>
    <w:uiPriority w:val="99"/>
    <w:rsid w:val="00775CC3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07152F"/>
    <w:rPr>
      <w:kern w:val="1"/>
      <w:sz w:val="24"/>
      <w:szCs w:val="24"/>
      <w:lang w:val="en-GB" w:eastAsia="ar-SA"/>
    </w:rPr>
  </w:style>
  <w:style w:type="paragraph" w:styleId="List">
    <w:name w:val="List"/>
    <w:basedOn w:val="Corptext"/>
    <w:uiPriority w:val="99"/>
    <w:rsid w:val="00775CC3"/>
  </w:style>
  <w:style w:type="paragraph" w:styleId="Legend">
    <w:name w:val="caption"/>
    <w:basedOn w:val="Normal"/>
    <w:uiPriority w:val="99"/>
    <w:qFormat/>
    <w:rsid w:val="00775CC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775CC3"/>
    <w:pPr>
      <w:suppressLineNumbers/>
    </w:pPr>
  </w:style>
  <w:style w:type="paragraph" w:customStyle="1" w:styleId="Caption1">
    <w:name w:val="Caption1"/>
    <w:basedOn w:val="Normal"/>
    <w:uiPriority w:val="99"/>
    <w:rsid w:val="00775CC3"/>
    <w:pPr>
      <w:suppressLineNumbers/>
      <w:spacing w:before="120" w:after="120"/>
    </w:pPr>
    <w:rPr>
      <w:i/>
      <w:iCs/>
    </w:rPr>
  </w:style>
  <w:style w:type="paragraph" w:styleId="Listcumarcatori">
    <w:name w:val="List Bullet"/>
    <w:basedOn w:val="Normal"/>
    <w:autoRedefine/>
    <w:uiPriority w:val="99"/>
    <w:rsid w:val="00775CC3"/>
  </w:style>
  <w:style w:type="paragraph" w:styleId="Corptext2">
    <w:name w:val="Body Text 2"/>
    <w:basedOn w:val="Normal"/>
    <w:link w:val="Corptext2Caracter"/>
    <w:uiPriority w:val="99"/>
    <w:rsid w:val="00775CC3"/>
    <w:pPr>
      <w:spacing w:after="120"/>
      <w:ind w:left="360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07152F"/>
    <w:rPr>
      <w:kern w:val="1"/>
      <w:sz w:val="24"/>
      <w:szCs w:val="24"/>
      <w:lang w:val="en-GB" w:eastAsia="ar-SA"/>
    </w:rPr>
  </w:style>
  <w:style w:type="paragraph" w:customStyle="1" w:styleId="TableContents">
    <w:name w:val="Table Contents"/>
    <w:basedOn w:val="Normal"/>
    <w:uiPriority w:val="99"/>
    <w:rsid w:val="00775CC3"/>
    <w:pPr>
      <w:suppressLineNumbers/>
    </w:pPr>
  </w:style>
  <w:style w:type="paragraph" w:customStyle="1" w:styleId="TableHeading">
    <w:name w:val="Table Heading"/>
    <w:basedOn w:val="TableContents"/>
    <w:uiPriority w:val="99"/>
    <w:rsid w:val="00775CC3"/>
    <w:pPr>
      <w:jc w:val="center"/>
    </w:pPr>
    <w:rPr>
      <w:b/>
      <w:bCs/>
    </w:rPr>
  </w:style>
  <w:style w:type="paragraph" w:customStyle="1" w:styleId="FootnoteText1">
    <w:name w:val="Footnote Text1"/>
    <w:basedOn w:val="Normal"/>
    <w:uiPriority w:val="99"/>
    <w:rsid w:val="00775CC3"/>
    <w:rPr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rsid w:val="00775CC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7152F"/>
    <w:rPr>
      <w:kern w:val="1"/>
      <w:sz w:val="0"/>
      <w:szCs w:val="0"/>
      <w:lang w:val="en-GB" w:eastAsia="ar-SA"/>
    </w:rPr>
  </w:style>
  <w:style w:type="paragraph" w:styleId="Textnotdesubsol">
    <w:name w:val="footnote text"/>
    <w:basedOn w:val="Normal"/>
    <w:link w:val="TextnotdesubsolCaracter"/>
    <w:uiPriority w:val="99"/>
    <w:semiHidden/>
    <w:rsid w:val="00775CC3"/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07152F"/>
    <w:rPr>
      <w:kern w:val="1"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9F45BC-3D24-45AA-8E11-BFD270EA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TEA DIN ORADEA					An univ</vt:lpstr>
    </vt:vector>
  </TitlesOfParts>
  <Company>acasa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DIN ORADEA					An univ</dc:title>
  <dc:creator>Mircea Dragan</dc:creator>
  <cp:lastModifiedBy>Decanat Fis</cp:lastModifiedBy>
  <cp:revision>3</cp:revision>
  <cp:lastPrinted>2020-09-30T09:34:00Z</cp:lastPrinted>
  <dcterms:created xsi:type="dcterms:W3CDTF">2021-10-22T06:32:00Z</dcterms:created>
  <dcterms:modified xsi:type="dcterms:W3CDTF">2021-10-22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r8>1.70583730366773E-302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